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5E584" w14:textId="43C59AA4" w:rsidR="005B4FB7" w:rsidRPr="001D1D4B" w:rsidRDefault="005B4FB7" w:rsidP="0002097F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3"/>
          <w:szCs w:val="23"/>
        </w:rPr>
      </w:pPr>
    </w:p>
    <w:p w14:paraId="29318F51" w14:textId="0C84851C" w:rsidR="0002097F" w:rsidRPr="001D1D4B" w:rsidRDefault="0002097F" w:rsidP="0002097F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3"/>
          <w:szCs w:val="23"/>
        </w:rPr>
      </w:pPr>
      <w:r w:rsidRPr="001D1D4B">
        <w:rPr>
          <w:rFonts w:ascii="Times New Roman" w:eastAsia="Times New Roman" w:hAnsi="Times New Roman" w:cs="Times New Roman"/>
          <w:b/>
          <w:bCs/>
          <w:color w:val="000000"/>
          <w:kern w:val="36"/>
          <w:sz w:val="23"/>
          <w:szCs w:val="23"/>
        </w:rPr>
        <w:t xml:space="preserve">The Faculty of Medicine of Harvard University </w:t>
      </w:r>
    </w:p>
    <w:p w14:paraId="6D53DD15" w14:textId="7629A446" w:rsidR="0002097F" w:rsidRPr="001D1D4B" w:rsidRDefault="0002097F" w:rsidP="0002097F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3"/>
          <w:szCs w:val="23"/>
        </w:rPr>
      </w:pPr>
      <w:r w:rsidRPr="001D1D4B">
        <w:rPr>
          <w:rFonts w:ascii="Times New Roman" w:eastAsia="Times New Roman" w:hAnsi="Times New Roman" w:cs="Times New Roman"/>
          <w:b/>
          <w:bCs/>
          <w:color w:val="000000"/>
          <w:kern w:val="36"/>
          <w:sz w:val="23"/>
          <w:szCs w:val="23"/>
        </w:rPr>
        <w:t>Curriculum Vitae</w:t>
      </w:r>
    </w:p>
    <w:p w14:paraId="75708267" w14:textId="2C382655" w:rsidR="00D87968" w:rsidRPr="001D1D4B" w:rsidRDefault="00D87968" w:rsidP="00EC6CA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kern w:val="36"/>
          <w:sz w:val="23"/>
          <w:szCs w:val="23"/>
        </w:rPr>
      </w:pPr>
    </w:p>
    <w:p w14:paraId="0123676B" w14:textId="058A543C" w:rsidR="00EC6CA3" w:rsidRPr="001D1D4B" w:rsidRDefault="00EC6CA3" w:rsidP="00EC6CA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kern w:val="36"/>
          <w:sz w:val="23"/>
          <w:szCs w:val="23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30"/>
        <w:gridCol w:w="8106"/>
      </w:tblGrid>
      <w:tr w:rsidR="0002097F" w:rsidRPr="001D1D4B" w14:paraId="6B16CC21" w14:textId="77777777" w:rsidTr="003B4F73">
        <w:tc>
          <w:tcPr>
            <w:tcW w:w="921" w:type="pct"/>
            <w:shd w:val="clear" w:color="auto" w:fill="auto"/>
          </w:tcPr>
          <w:p w14:paraId="784798C2" w14:textId="77777777" w:rsidR="0002097F" w:rsidRPr="001D1D4B" w:rsidRDefault="0002097F" w:rsidP="00B07586">
            <w:pPr>
              <w:pStyle w:val="NormalWeb"/>
              <w:spacing w:before="0" w:beforeAutospacing="0" w:after="180" w:afterAutospacing="0"/>
              <w:outlineLvl w:val="0"/>
              <w:rPr>
                <w:b/>
                <w:bCs/>
                <w:sz w:val="23"/>
                <w:szCs w:val="23"/>
              </w:rPr>
            </w:pPr>
            <w:r w:rsidRPr="001D1D4B">
              <w:rPr>
                <w:b/>
                <w:bCs/>
                <w:sz w:val="23"/>
                <w:szCs w:val="23"/>
              </w:rPr>
              <w:t>Date Prepared:</w:t>
            </w:r>
          </w:p>
        </w:tc>
        <w:tc>
          <w:tcPr>
            <w:tcW w:w="4079" w:type="pct"/>
            <w:shd w:val="clear" w:color="auto" w:fill="auto"/>
          </w:tcPr>
          <w:p w14:paraId="6DBC47AE" w14:textId="37FE0598" w:rsidR="0002097F" w:rsidRPr="001D1D4B" w:rsidRDefault="00FC46A9" w:rsidP="00B07586">
            <w:pPr>
              <w:pStyle w:val="NormalWeb"/>
              <w:spacing w:before="0" w:beforeAutospacing="0" w:after="180" w:afterAutospacing="0"/>
              <w:outlineLvl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y 30</w:t>
            </w:r>
            <w:r w:rsidR="00C033AD">
              <w:rPr>
                <w:b/>
                <w:bCs/>
                <w:sz w:val="23"/>
                <w:szCs w:val="23"/>
              </w:rPr>
              <w:t>, 2020</w:t>
            </w:r>
          </w:p>
        </w:tc>
      </w:tr>
      <w:tr w:rsidR="0002097F" w:rsidRPr="001D1D4B" w14:paraId="5E4D3BF5" w14:textId="77777777" w:rsidTr="003B4F73">
        <w:tblPrEx>
          <w:tblLook w:val="0000" w:firstRow="0" w:lastRow="0" w:firstColumn="0" w:lastColumn="0" w:noHBand="0" w:noVBand="0"/>
        </w:tblPrEx>
        <w:tc>
          <w:tcPr>
            <w:tcW w:w="921" w:type="pct"/>
            <w:shd w:val="clear" w:color="auto" w:fill="auto"/>
          </w:tcPr>
          <w:p w14:paraId="64A1F9CF" w14:textId="77777777" w:rsidR="0002097F" w:rsidRPr="001D1D4B" w:rsidRDefault="0002097F" w:rsidP="00B07586">
            <w:pPr>
              <w:pStyle w:val="NormalWeb"/>
              <w:spacing w:before="0" w:beforeAutospacing="0" w:after="180" w:afterAutospacing="0"/>
              <w:outlineLvl w:val="0"/>
              <w:rPr>
                <w:b/>
                <w:bCs/>
                <w:sz w:val="23"/>
                <w:szCs w:val="23"/>
              </w:rPr>
            </w:pPr>
            <w:r w:rsidRPr="001D1D4B">
              <w:rPr>
                <w:b/>
                <w:bCs/>
                <w:sz w:val="23"/>
                <w:szCs w:val="23"/>
              </w:rPr>
              <w:t>Name:</w:t>
            </w:r>
          </w:p>
        </w:tc>
        <w:tc>
          <w:tcPr>
            <w:tcW w:w="4079" w:type="pct"/>
            <w:shd w:val="clear" w:color="auto" w:fill="auto"/>
          </w:tcPr>
          <w:p w14:paraId="34F962BA" w14:textId="1BA626AF" w:rsidR="0002097F" w:rsidRPr="001D1D4B" w:rsidRDefault="00C033AD" w:rsidP="00B07586">
            <w:pPr>
              <w:pStyle w:val="NormalWeb"/>
              <w:spacing w:before="0" w:beforeAutospacing="0" w:after="180" w:afterAutospacing="0"/>
              <w:outlineLvl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vid M. Miller, M.D.</w:t>
            </w:r>
          </w:p>
        </w:tc>
      </w:tr>
      <w:tr w:rsidR="0002097F" w:rsidRPr="001D1D4B" w14:paraId="3A16D530" w14:textId="77777777" w:rsidTr="003B4F73">
        <w:tblPrEx>
          <w:tblLook w:val="0000" w:firstRow="0" w:lastRow="0" w:firstColumn="0" w:lastColumn="0" w:noHBand="0" w:noVBand="0"/>
        </w:tblPrEx>
        <w:tc>
          <w:tcPr>
            <w:tcW w:w="921" w:type="pct"/>
            <w:shd w:val="clear" w:color="auto" w:fill="auto"/>
          </w:tcPr>
          <w:p w14:paraId="5401FD4B" w14:textId="77777777" w:rsidR="0002097F" w:rsidRPr="001D1D4B" w:rsidRDefault="0002097F" w:rsidP="00B07586">
            <w:pPr>
              <w:pStyle w:val="NormalWeb"/>
              <w:spacing w:before="0" w:beforeAutospacing="0" w:after="180" w:afterAutospacing="0"/>
              <w:outlineLvl w:val="0"/>
              <w:rPr>
                <w:b/>
                <w:bCs/>
                <w:sz w:val="23"/>
                <w:szCs w:val="23"/>
              </w:rPr>
            </w:pPr>
            <w:r w:rsidRPr="001D1D4B">
              <w:rPr>
                <w:b/>
                <w:bCs/>
                <w:sz w:val="23"/>
                <w:szCs w:val="23"/>
              </w:rPr>
              <w:t>Office Address:</w:t>
            </w:r>
          </w:p>
        </w:tc>
        <w:tc>
          <w:tcPr>
            <w:tcW w:w="4079" w:type="pct"/>
            <w:shd w:val="clear" w:color="auto" w:fill="auto"/>
          </w:tcPr>
          <w:p w14:paraId="6B5F1789" w14:textId="56374534" w:rsidR="0002097F" w:rsidRPr="001D1D4B" w:rsidRDefault="00235504" w:rsidP="00B07586">
            <w:pPr>
              <w:pStyle w:val="NormalWeb"/>
              <w:spacing w:before="0" w:beforeAutospacing="0" w:after="180" w:afterAutospacing="0"/>
              <w:outlineLvl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ass General Medical Group, 20 </w:t>
            </w:r>
            <w:proofErr w:type="spellStart"/>
            <w:r>
              <w:rPr>
                <w:b/>
                <w:bCs/>
                <w:sz w:val="23"/>
                <w:szCs w:val="23"/>
              </w:rPr>
              <w:t>Staniford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Street, Boston, MA 02114</w:t>
            </w:r>
          </w:p>
        </w:tc>
      </w:tr>
      <w:tr w:rsidR="0002097F" w:rsidRPr="001D1D4B" w14:paraId="2899F70C" w14:textId="77777777" w:rsidTr="003B4F73">
        <w:tblPrEx>
          <w:tblLook w:val="0000" w:firstRow="0" w:lastRow="0" w:firstColumn="0" w:lastColumn="0" w:noHBand="0" w:noVBand="0"/>
        </w:tblPrEx>
        <w:tc>
          <w:tcPr>
            <w:tcW w:w="921" w:type="pct"/>
            <w:shd w:val="clear" w:color="auto" w:fill="auto"/>
          </w:tcPr>
          <w:p w14:paraId="18FD5401" w14:textId="77777777" w:rsidR="0002097F" w:rsidRPr="001D1D4B" w:rsidRDefault="0002097F" w:rsidP="00B07586">
            <w:pPr>
              <w:pStyle w:val="NormalWeb"/>
              <w:spacing w:before="0" w:beforeAutospacing="0" w:after="180" w:afterAutospacing="0"/>
              <w:outlineLvl w:val="0"/>
              <w:rPr>
                <w:b/>
                <w:bCs/>
                <w:sz w:val="23"/>
                <w:szCs w:val="23"/>
              </w:rPr>
            </w:pPr>
            <w:r w:rsidRPr="001D1D4B">
              <w:rPr>
                <w:b/>
                <w:bCs/>
                <w:sz w:val="23"/>
                <w:szCs w:val="23"/>
              </w:rPr>
              <w:t>Home Address:</w:t>
            </w:r>
          </w:p>
        </w:tc>
        <w:tc>
          <w:tcPr>
            <w:tcW w:w="4079" w:type="pct"/>
            <w:shd w:val="clear" w:color="auto" w:fill="auto"/>
          </w:tcPr>
          <w:p w14:paraId="498C5B5E" w14:textId="22EE9C88" w:rsidR="0002097F" w:rsidRPr="001D1D4B" w:rsidRDefault="00C033AD" w:rsidP="00B07586">
            <w:pPr>
              <w:pStyle w:val="NormalWeb"/>
              <w:spacing w:before="0" w:beforeAutospacing="0" w:after="180" w:afterAutospacing="0"/>
              <w:outlineLvl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8 Linwood Avenue, Newton, MA 02460</w:t>
            </w:r>
          </w:p>
        </w:tc>
      </w:tr>
      <w:tr w:rsidR="0002097F" w:rsidRPr="001D1D4B" w14:paraId="1952A90D" w14:textId="77777777" w:rsidTr="003B4F73">
        <w:tblPrEx>
          <w:tblLook w:val="0000" w:firstRow="0" w:lastRow="0" w:firstColumn="0" w:lastColumn="0" w:noHBand="0" w:noVBand="0"/>
        </w:tblPrEx>
        <w:tc>
          <w:tcPr>
            <w:tcW w:w="921" w:type="pct"/>
            <w:shd w:val="clear" w:color="auto" w:fill="auto"/>
          </w:tcPr>
          <w:p w14:paraId="35A74F4B" w14:textId="77777777" w:rsidR="0002097F" w:rsidRPr="001D1D4B" w:rsidRDefault="0002097F" w:rsidP="00B07586">
            <w:pPr>
              <w:pStyle w:val="NormalWeb"/>
              <w:spacing w:before="0" w:beforeAutospacing="0" w:after="180" w:afterAutospacing="0"/>
              <w:outlineLvl w:val="0"/>
              <w:rPr>
                <w:b/>
                <w:bCs/>
                <w:sz w:val="23"/>
                <w:szCs w:val="23"/>
              </w:rPr>
            </w:pPr>
            <w:r w:rsidRPr="001D1D4B">
              <w:rPr>
                <w:b/>
                <w:bCs/>
                <w:sz w:val="23"/>
                <w:szCs w:val="23"/>
              </w:rPr>
              <w:t xml:space="preserve">Work Phone: </w:t>
            </w:r>
          </w:p>
        </w:tc>
        <w:tc>
          <w:tcPr>
            <w:tcW w:w="4079" w:type="pct"/>
            <w:shd w:val="clear" w:color="auto" w:fill="auto"/>
          </w:tcPr>
          <w:p w14:paraId="6E99B21B" w14:textId="0E7B977F" w:rsidR="0002097F" w:rsidRPr="001D1D4B" w:rsidRDefault="00C033AD" w:rsidP="00B07586">
            <w:pPr>
              <w:pStyle w:val="NormalWeb"/>
              <w:spacing w:before="0" w:beforeAutospacing="0" w:after="180" w:afterAutospacing="0"/>
              <w:outlineLvl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17-501-8677</w:t>
            </w:r>
          </w:p>
        </w:tc>
      </w:tr>
      <w:tr w:rsidR="0002097F" w:rsidRPr="001D1D4B" w14:paraId="3D70C25D" w14:textId="77777777" w:rsidTr="003B4F73">
        <w:tblPrEx>
          <w:tblLook w:val="0000" w:firstRow="0" w:lastRow="0" w:firstColumn="0" w:lastColumn="0" w:noHBand="0" w:noVBand="0"/>
        </w:tblPrEx>
        <w:tc>
          <w:tcPr>
            <w:tcW w:w="921" w:type="pct"/>
            <w:shd w:val="clear" w:color="auto" w:fill="auto"/>
          </w:tcPr>
          <w:p w14:paraId="132C194A" w14:textId="77777777" w:rsidR="0002097F" w:rsidRPr="001D1D4B" w:rsidRDefault="0002097F" w:rsidP="00B07586">
            <w:pPr>
              <w:pStyle w:val="NormalWeb"/>
              <w:spacing w:before="0" w:beforeAutospacing="0" w:after="180" w:afterAutospacing="0"/>
              <w:outlineLvl w:val="0"/>
              <w:rPr>
                <w:b/>
                <w:bCs/>
                <w:sz w:val="23"/>
                <w:szCs w:val="23"/>
              </w:rPr>
            </w:pPr>
            <w:r w:rsidRPr="001D1D4B">
              <w:rPr>
                <w:b/>
                <w:bCs/>
                <w:sz w:val="23"/>
                <w:szCs w:val="23"/>
              </w:rPr>
              <w:t xml:space="preserve">Work Email: </w:t>
            </w:r>
          </w:p>
        </w:tc>
        <w:tc>
          <w:tcPr>
            <w:tcW w:w="4079" w:type="pct"/>
            <w:shd w:val="clear" w:color="auto" w:fill="auto"/>
          </w:tcPr>
          <w:p w14:paraId="1DD2DCE3" w14:textId="33F436DB" w:rsidR="0002097F" w:rsidRPr="001D1D4B" w:rsidRDefault="00C033AD" w:rsidP="00B07586">
            <w:pPr>
              <w:pStyle w:val="NormalWeb"/>
              <w:spacing w:before="0" w:beforeAutospacing="0" w:after="180" w:afterAutospacing="0"/>
              <w:outlineLvl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vidmillermd@hotmail.com</w:t>
            </w:r>
          </w:p>
        </w:tc>
      </w:tr>
      <w:tr w:rsidR="0002097F" w:rsidRPr="001D1D4B" w14:paraId="1C24997E" w14:textId="77777777" w:rsidTr="003B4F73">
        <w:tblPrEx>
          <w:tblLook w:val="0000" w:firstRow="0" w:lastRow="0" w:firstColumn="0" w:lastColumn="0" w:noHBand="0" w:noVBand="0"/>
        </w:tblPrEx>
        <w:tc>
          <w:tcPr>
            <w:tcW w:w="921" w:type="pct"/>
            <w:shd w:val="clear" w:color="auto" w:fill="auto"/>
          </w:tcPr>
          <w:p w14:paraId="2CF5AD44" w14:textId="77777777" w:rsidR="0002097F" w:rsidRPr="001D1D4B" w:rsidRDefault="0002097F" w:rsidP="00B07586">
            <w:pPr>
              <w:pStyle w:val="CommentText"/>
              <w:tabs>
                <w:tab w:val="left" w:pos="3214"/>
              </w:tabs>
              <w:spacing w:after="180"/>
              <w:outlineLvl w:val="0"/>
              <w:rPr>
                <w:sz w:val="23"/>
                <w:szCs w:val="23"/>
              </w:rPr>
            </w:pPr>
            <w:r w:rsidRPr="001D1D4B">
              <w:rPr>
                <w:b/>
                <w:bCs/>
                <w:sz w:val="23"/>
                <w:szCs w:val="23"/>
              </w:rPr>
              <w:t>Place of Birth:</w:t>
            </w:r>
          </w:p>
        </w:tc>
        <w:tc>
          <w:tcPr>
            <w:tcW w:w="4079" w:type="pct"/>
            <w:shd w:val="clear" w:color="auto" w:fill="auto"/>
          </w:tcPr>
          <w:p w14:paraId="6804D321" w14:textId="6E36616B" w:rsidR="0002097F" w:rsidRPr="00FC46A9" w:rsidRDefault="00C033AD" w:rsidP="00B07586">
            <w:pPr>
              <w:pStyle w:val="CommentText"/>
              <w:tabs>
                <w:tab w:val="left" w:pos="3214"/>
              </w:tabs>
              <w:spacing w:after="180"/>
              <w:outlineLvl w:val="0"/>
              <w:rPr>
                <w:b/>
                <w:bCs/>
                <w:sz w:val="23"/>
                <w:szCs w:val="23"/>
              </w:rPr>
            </w:pPr>
            <w:r w:rsidRPr="00FC46A9">
              <w:rPr>
                <w:b/>
                <w:bCs/>
                <w:sz w:val="23"/>
                <w:szCs w:val="23"/>
              </w:rPr>
              <w:t>Detroit, MI</w:t>
            </w:r>
          </w:p>
        </w:tc>
      </w:tr>
    </w:tbl>
    <w:p w14:paraId="43213DF5" w14:textId="77777777" w:rsidR="0002097F" w:rsidRPr="001D1D4B" w:rsidRDefault="0002097F" w:rsidP="0002097F">
      <w:pPr>
        <w:pStyle w:val="NormalWeb"/>
        <w:spacing w:before="0" w:beforeAutospacing="0" w:after="0" w:afterAutospacing="0"/>
        <w:outlineLvl w:val="0"/>
        <w:rPr>
          <w:b/>
          <w:bCs/>
          <w:sz w:val="23"/>
          <w:szCs w:val="23"/>
        </w:rPr>
      </w:pPr>
    </w:p>
    <w:p w14:paraId="6D52A8E8" w14:textId="77777777" w:rsidR="005A1D68" w:rsidRPr="001D1D4B" w:rsidRDefault="0002097F" w:rsidP="009B0D61">
      <w:pPr>
        <w:pStyle w:val="H2"/>
        <w:spacing w:after="120"/>
        <w:rPr>
          <w:sz w:val="23"/>
          <w:szCs w:val="23"/>
        </w:rPr>
      </w:pPr>
      <w:r w:rsidRPr="001D1D4B">
        <w:rPr>
          <w:sz w:val="23"/>
          <w:szCs w:val="23"/>
        </w:rPr>
        <w:t>Education</w:t>
      </w:r>
      <w:r w:rsidR="0076746B" w:rsidRPr="001D1D4B">
        <w:rPr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705"/>
        <w:gridCol w:w="1890"/>
        <w:gridCol w:w="3329"/>
        <w:gridCol w:w="3002"/>
      </w:tblGrid>
      <w:tr w:rsidR="00DF5F2A" w:rsidRPr="001D1D4B" w14:paraId="14CFEB4E" w14:textId="77777777" w:rsidTr="00571EA6">
        <w:trPr>
          <w:hidden/>
        </w:trPr>
        <w:tc>
          <w:tcPr>
            <w:tcW w:w="859" w:type="pct"/>
            <w:shd w:val="clear" w:color="auto" w:fill="D9D9D9" w:themeFill="background1" w:themeFillShade="D9"/>
          </w:tcPr>
          <w:p w14:paraId="1726C25F" w14:textId="49B9D812" w:rsidR="00DF5F2A" w:rsidRPr="001D1D4B" w:rsidRDefault="009A2574" w:rsidP="005958CC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Month/</w:t>
            </w:r>
            <w:r w:rsidR="00DF5F2A" w:rsidRPr="001D1D4B">
              <w:rPr>
                <w:bCs/>
                <w:vanish/>
                <w:color w:val="000080"/>
                <w:sz w:val="23"/>
                <w:szCs w:val="23"/>
              </w:rPr>
              <w:t>Year</w:t>
            </w:r>
            <w:r w:rsidR="00BF48DA" w:rsidRPr="001D1D4B">
              <w:rPr>
                <w:bCs/>
                <w:vanish/>
                <w:color w:val="000080"/>
                <w:sz w:val="23"/>
                <w:szCs w:val="23"/>
              </w:rPr>
              <w:t>(s)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44FB742D" w14:textId="75E47111" w:rsidR="00DF5F2A" w:rsidRPr="001D1D4B" w:rsidRDefault="00DF5F2A" w:rsidP="005958CC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Degrees</w:t>
            </w:r>
            <w:r w:rsidRPr="001D1D4B">
              <w:rPr>
                <w:bCs/>
                <w:vanish/>
                <w:color w:val="000080"/>
                <w:sz w:val="23"/>
                <w:szCs w:val="23"/>
              </w:rPr>
              <w:br/>
              <w:t>(Honors)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14:paraId="7DA4CEFE" w14:textId="77777777" w:rsidR="00DF5F2A" w:rsidRPr="001D1D4B" w:rsidRDefault="00DF5F2A" w:rsidP="005958CC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Fields of Study</w:t>
            </w:r>
          </w:p>
          <w:p w14:paraId="36A5CEA6" w14:textId="77777777" w:rsidR="00DF5F2A" w:rsidRPr="001D1D4B" w:rsidRDefault="00DF5F2A" w:rsidP="005A1D68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(Thesis advisor for doctoral research degrees)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11F59132" w14:textId="77777777" w:rsidR="00DF5F2A" w:rsidRPr="001D1D4B" w:rsidRDefault="00DF5F2A" w:rsidP="005958CC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Institution</w:t>
            </w:r>
          </w:p>
        </w:tc>
      </w:tr>
      <w:tr w:rsidR="0002097F" w:rsidRPr="001D1D4B" w14:paraId="34EBF75E" w14:textId="77777777" w:rsidTr="0057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859" w:type="pct"/>
            <w:shd w:val="clear" w:color="auto" w:fill="auto"/>
          </w:tcPr>
          <w:p w14:paraId="41415729" w14:textId="54DFBFEB" w:rsidR="0002097F" w:rsidRPr="001D1D4B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/93-5/94</w:t>
            </w:r>
          </w:p>
        </w:tc>
        <w:tc>
          <w:tcPr>
            <w:tcW w:w="952" w:type="pct"/>
            <w:shd w:val="clear" w:color="auto" w:fill="auto"/>
          </w:tcPr>
          <w:p w14:paraId="02B9A713" w14:textId="3E602709" w:rsidR="0002097F" w:rsidRPr="001D1D4B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.A.</w:t>
            </w:r>
          </w:p>
        </w:tc>
        <w:tc>
          <w:tcPr>
            <w:tcW w:w="1677" w:type="pct"/>
            <w:shd w:val="clear" w:color="auto" w:fill="auto"/>
          </w:tcPr>
          <w:p w14:paraId="274B3BF3" w14:textId="2EE7D0FB" w:rsidR="0002097F" w:rsidRPr="001D1D4B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Otology</w:t>
            </w:r>
          </w:p>
        </w:tc>
        <w:tc>
          <w:tcPr>
            <w:tcW w:w="1512" w:type="pct"/>
            <w:shd w:val="clear" w:color="auto" w:fill="auto"/>
          </w:tcPr>
          <w:p w14:paraId="0C47AE07" w14:textId="48C73602" w:rsidR="0074494A" w:rsidRPr="001D1D4B" w:rsidRDefault="0074494A" w:rsidP="00EB300E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Washington University</w:t>
            </w:r>
          </w:p>
        </w:tc>
      </w:tr>
      <w:tr w:rsidR="0074494A" w:rsidRPr="001D1D4B" w14:paraId="2498BB9E" w14:textId="77777777" w:rsidTr="0057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859" w:type="pct"/>
            <w:shd w:val="clear" w:color="auto" w:fill="auto"/>
          </w:tcPr>
          <w:p w14:paraId="134A2014" w14:textId="2D08374E" w:rsidR="0074494A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8/89-5/93</w:t>
            </w:r>
          </w:p>
        </w:tc>
        <w:tc>
          <w:tcPr>
            <w:tcW w:w="952" w:type="pct"/>
            <w:shd w:val="clear" w:color="auto" w:fill="auto"/>
          </w:tcPr>
          <w:p w14:paraId="1DBD6B3F" w14:textId="5AF883EE" w:rsidR="0074494A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.D.</w:t>
            </w:r>
          </w:p>
        </w:tc>
        <w:tc>
          <w:tcPr>
            <w:tcW w:w="1677" w:type="pct"/>
            <w:shd w:val="clear" w:color="auto" w:fill="auto"/>
          </w:tcPr>
          <w:p w14:paraId="06C80A69" w14:textId="1745D9C5" w:rsidR="0074494A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edicine</w:t>
            </w:r>
          </w:p>
        </w:tc>
        <w:tc>
          <w:tcPr>
            <w:tcW w:w="1512" w:type="pct"/>
            <w:shd w:val="clear" w:color="auto" w:fill="auto"/>
          </w:tcPr>
          <w:p w14:paraId="43440C4D" w14:textId="2D0338DC" w:rsidR="0074494A" w:rsidRDefault="0074494A" w:rsidP="00EB300E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Washington University</w:t>
            </w:r>
          </w:p>
        </w:tc>
      </w:tr>
      <w:tr w:rsidR="0074494A" w:rsidRPr="001D1D4B" w14:paraId="0843EE64" w14:textId="77777777" w:rsidTr="0057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859" w:type="pct"/>
            <w:shd w:val="clear" w:color="auto" w:fill="auto"/>
          </w:tcPr>
          <w:p w14:paraId="4B2C3068" w14:textId="1F752E85" w:rsidR="0074494A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8/84-5/88</w:t>
            </w:r>
          </w:p>
        </w:tc>
        <w:tc>
          <w:tcPr>
            <w:tcW w:w="952" w:type="pct"/>
            <w:shd w:val="clear" w:color="auto" w:fill="auto"/>
          </w:tcPr>
          <w:p w14:paraId="7949F02D" w14:textId="00481741" w:rsidR="0074494A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B.A. </w:t>
            </w:r>
          </w:p>
        </w:tc>
        <w:tc>
          <w:tcPr>
            <w:tcW w:w="1677" w:type="pct"/>
            <w:shd w:val="clear" w:color="auto" w:fill="auto"/>
          </w:tcPr>
          <w:p w14:paraId="248FEBDB" w14:textId="4E567208" w:rsidR="0074494A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nglish Literature</w:t>
            </w:r>
          </w:p>
        </w:tc>
        <w:tc>
          <w:tcPr>
            <w:tcW w:w="1512" w:type="pct"/>
            <w:shd w:val="clear" w:color="auto" w:fill="auto"/>
          </w:tcPr>
          <w:p w14:paraId="4057EDA0" w14:textId="477BA051" w:rsidR="0074494A" w:rsidRDefault="0074494A" w:rsidP="00EB300E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University of Michigan</w:t>
            </w:r>
          </w:p>
        </w:tc>
      </w:tr>
    </w:tbl>
    <w:p w14:paraId="5B7DAD29" w14:textId="77777777" w:rsidR="0002097F" w:rsidRPr="001D1D4B" w:rsidRDefault="0002097F" w:rsidP="0002097F">
      <w:pPr>
        <w:pStyle w:val="NormalWeb"/>
        <w:spacing w:before="0" w:beforeAutospacing="0" w:after="0" w:afterAutospacing="0"/>
        <w:outlineLvl w:val="0"/>
        <w:rPr>
          <w:b/>
          <w:bCs/>
          <w:sz w:val="23"/>
          <w:szCs w:val="23"/>
        </w:rPr>
      </w:pPr>
    </w:p>
    <w:p w14:paraId="7F68D9D4" w14:textId="77777777" w:rsidR="0002097F" w:rsidRPr="001D1D4B" w:rsidRDefault="0002097F" w:rsidP="009B0D61">
      <w:pPr>
        <w:pStyle w:val="H2"/>
        <w:spacing w:after="120"/>
        <w:rPr>
          <w:bCs/>
          <w:sz w:val="23"/>
          <w:szCs w:val="23"/>
        </w:rPr>
      </w:pPr>
      <w:r w:rsidRPr="001D1D4B">
        <w:rPr>
          <w:bCs/>
          <w:sz w:val="23"/>
          <w:szCs w:val="23"/>
        </w:rPr>
        <w:t>Postdoctoral Training</w:t>
      </w:r>
      <w:r w:rsidR="0076746B" w:rsidRPr="001D1D4B">
        <w:rPr>
          <w:bCs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705"/>
        <w:gridCol w:w="1890"/>
        <w:gridCol w:w="3329"/>
        <w:gridCol w:w="3002"/>
      </w:tblGrid>
      <w:tr w:rsidR="0002097F" w:rsidRPr="001D1D4B" w14:paraId="261E46C3" w14:textId="77777777" w:rsidTr="00571EA6">
        <w:trPr>
          <w:hidden/>
        </w:trPr>
        <w:tc>
          <w:tcPr>
            <w:tcW w:w="859" w:type="pct"/>
            <w:shd w:val="clear" w:color="auto" w:fill="D9D9D9" w:themeFill="background1" w:themeFillShade="D9"/>
          </w:tcPr>
          <w:p w14:paraId="74799558" w14:textId="77777777" w:rsidR="0002097F" w:rsidRPr="001D1D4B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Month/Year(s)</w:t>
            </w:r>
          </w:p>
        </w:tc>
        <w:tc>
          <w:tcPr>
            <w:tcW w:w="952" w:type="pct"/>
            <w:shd w:val="clear" w:color="auto" w:fill="D9D9D9" w:themeFill="background1" w:themeFillShade="D9"/>
          </w:tcPr>
          <w:p w14:paraId="77635092" w14:textId="77777777" w:rsidR="0002097F" w:rsidRPr="001D1D4B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Title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14:paraId="3816D7C4" w14:textId="77777777" w:rsidR="0002097F" w:rsidRPr="001D1D4B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Specialty/Discipline</w:t>
            </w:r>
          </w:p>
          <w:p w14:paraId="5F60553D" w14:textId="7B88B57D" w:rsidR="0002097F" w:rsidRPr="001D1D4B" w:rsidRDefault="0002097F" w:rsidP="00B23CEF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(</w:t>
            </w:r>
            <w:r w:rsidR="00B23CEF" w:rsidRPr="001D1D4B">
              <w:rPr>
                <w:bCs/>
                <w:vanish/>
                <w:color w:val="000080"/>
                <w:sz w:val="23"/>
                <w:szCs w:val="23"/>
              </w:rPr>
              <w:t>Primary mentor/PI, if relevant</w:t>
            </w:r>
            <w:r w:rsidRPr="001D1D4B">
              <w:rPr>
                <w:bCs/>
                <w:vanish/>
                <w:color w:val="000080"/>
                <w:sz w:val="23"/>
                <w:szCs w:val="23"/>
              </w:rPr>
              <w:t>)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0DB2F99A" w14:textId="77777777" w:rsidR="0002097F" w:rsidRPr="001D1D4B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Institution</w:t>
            </w:r>
          </w:p>
        </w:tc>
      </w:tr>
      <w:tr w:rsidR="0002097F" w:rsidRPr="001D1D4B" w14:paraId="4676944F" w14:textId="77777777" w:rsidTr="0057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859" w:type="pct"/>
            <w:shd w:val="clear" w:color="auto" w:fill="auto"/>
          </w:tcPr>
          <w:p w14:paraId="38B6CE95" w14:textId="69F02ABA" w:rsidR="0002097F" w:rsidRPr="001D1D4B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/96-6/98</w:t>
            </w:r>
          </w:p>
        </w:tc>
        <w:tc>
          <w:tcPr>
            <w:tcW w:w="952" w:type="pct"/>
            <w:shd w:val="clear" w:color="auto" w:fill="auto"/>
          </w:tcPr>
          <w:p w14:paraId="582005C4" w14:textId="3E06F907" w:rsidR="0002097F" w:rsidRPr="001D1D4B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Resident</w:t>
            </w:r>
          </w:p>
        </w:tc>
        <w:tc>
          <w:tcPr>
            <w:tcW w:w="1677" w:type="pct"/>
            <w:shd w:val="clear" w:color="auto" w:fill="auto"/>
          </w:tcPr>
          <w:p w14:paraId="5F8A0FA9" w14:textId="21263365" w:rsidR="0002097F" w:rsidRPr="001D1D4B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Internal Medicine</w:t>
            </w:r>
          </w:p>
        </w:tc>
        <w:tc>
          <w:tcPr>
            <w:tcW w:w="1512" w:type="pct"/>
            <w:shd w:val="clear" w:color="auto" w:fill="auto"/>
          </w:tcPr>
          <w:p w14:paraId="4E87AFF8" w14:textId="0D212984" w:rsidR="0002097F" w:rsidRPr="001D1D4B" w:rsidRDefault="0074494A" w:rsidP="00EB300E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Barnes-Jewish Hospital</w:t>
            </w:r>
          </w:p>
        </w:tc>
      </w:tr>
      <w:tr w:rsidR="0074494A" w:rsidRPr="001D1D4B" w14:paraId="2F809AC0" w14:textId="77777777" w:rsidTr="0057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859" w:type="pct"/>
            <w:shd w:val="clear" w:color="auto" w:fill="auto"/>
          </w:tcPr>
          <w:p w14:paraId="1B205F31" w14:textId="2D64DDC2" w:rsidR="0074494A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/95-5/96</w:t>
            </w:r>
          </w:p>
        </w:tc>
        <w:tc>
          <w:tcPr>
            <w:tcW w:w="952" w:type="pct"/>
            <w:shd w:val="clear" w:color="auto" w:fill="auto"/>
          </w:tcPr>
          <w:p w14:paraId="43F0940C" w14:textId="59DE99D3" w:rsidR="0074494A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Intern </w:t>
            </w:r>
          </w:p>
        </w:tc>
        <w:tc>
          <w:tcPr>
            <w:tcW w:w="1677" w:type="pct"/>
            <w:shd w:val="clear" w:color="auto" w:fill="auto"/>
          </w:tcPr>
          <w:p w14:paraId="7F6C6181" w14:textId="42493035" w:rsidR="0074494A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Internal Medicine</w:t>
            </w:r>
          </w:p>
        </w:tc>
        <w:tc>
          <w:tcPr>
            <w:tcW w:w="1512" w:type="pct"/>
            <w:shd w:val="clear" w:color="auto" w:fill="auto"/>
          </w:tcPr>
          <w:p w14:paraId="7BE58733" w14:textId="7E9A2D7F" w:rsidR="0074494A" w:rsidRDefault="0074494A" w:rsidP="00EB300E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Barnes-Jewish Hospital</w:t>
            </w:r>
          </w:p>
        </w:tc>
      </w:tr>
      <w:tr w:rsidR="0074494A" w:rsidRPr="001D1D4B" w14:paraId="614F6805" w14:textId="77777777" w:rsidTr="0057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859" w:type="pct"/>
            <w:shd w:val="clear" w:color="auto" w:fill="auto"/>
          </w:tcPr>
          <w:p w14:paraId="3CA4FE00" w14:textId="45A3000B" w:rsidR="0074494A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/94-5/95</w:t>
            </w:r>
          </w:p>
        </w:tc>
        <w:tc>
          <w:tcPr>
            <w:tcW w:w="952" w:type="pct"/>
            <w:shd w:val="clear" w:color="auto" w:fill="auto"/>
          </w:tcPr>
          <w:p w14:paraId="20B12C77" w14:textId="1D85F42D" w:rsidR="0074494A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IRTA Fellow</w:t>
            </w:r>
          </w:p>
        </w:tc>
        <w:tc>
          <w:tcPr>
            <w:tcW w:w="1677" w:type="pct"/>
            <w:shd w:val="clear" w:color="auto" w:fill="auto"/>
          </w:tcPr>
          <w:p w14:paraId="4803A6F3" w14:textId="3F9949CE" w:rsidR="0074494A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Infectious Diseases</w:t>
            </w:r>
          </w:p>
        </w:tc>
        <w:tc>
          <w:tcPr>
            <w:tcW w:w="1512" w:type="pct"/>
            <w:shd w:val="clear" w:color="auto" w:fill="auto"/>
          </w:tcPr>
          <w:p w14:paraId="4F288A53" w14:textId="43B91074" w:rsidR="0074494A" w:rsidRDefault="0074494A" w:rsidP="00EB300E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NIH (NIAID)</w:t>
            </w:r>
          </w:p>
        </w:tc>
      </w:tr>
      <w:tr w:rsidR="0074494A" w:rsidRPr="001D1D4B" w14:paraId="48C2F427" w14:textId="77777777" w:rsidTr="0057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859" w:type="pct"/>
            <w:shd w:val="clear" w:color="auto" w:fill="auto"/>
          </w:tcPr>
          <w:p w14:paraId="72FC4933" w14:textId="79F7858F" w:rsidR="0074494A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/94-12/94</w:t>
            </w:r>
          </w:p>
        </w:tc>
        <w:tc>
          <w:tcPr>
            <w:tcW w:w="952" w:type="pct"/>
            <w:shd w:val="clear" w:color="auto" w:fill="auto"/>
          </w:tcPr>
          <w:p w14:paraId="5391144D" w14:textId="05A692D9" w:rsidR="0074494A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Intern</w:t>
            </w:r>
          </w:p>
        </w:tc>
        <w:tc>
          <w:tcPr>
            <w:tcW w:w="1677" w:type="pct"/>
            <w:shd w:val="clear" w:color="auto" w:fill="auto"/>
          </w:tcPr>
          <w:p w14:paraId="7FC4A1AA" w14:textId="73F8DAE4" w:rsidR="0074494A" w:rsidRDefault="0074494A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General Surgery (ENT residency)</w:t>
            </w:r>
          </w:p>
        </w:tc>
        <w:tc>
          <w:tcPr>
            <w:tcW w:w="1512" w:type="pct"/>
            <w:shd w:val="clear" w:color="auto" w:fill="auto"/>
          </w:tcPr>
          <w:p w14:paraId="357AF2D7" w14:textId="189FDF01" w:rsidR="0074494A" w:rsidRDefault="0074494A" w:rsidP="00EB300E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Hospital of the University of Pennsylvania</w:t>
            </w:r>
          </w:p>
        </w:tc>
      </w:tr>
    </w:tbl>
    <w:p w14:paraId="4E248506" w14:textId="77777777" w:rsidR="0002097F" w:rsidRPr="001D1D4B" w:rsidRDefault="0002097F" w:rsidP="0002097F">
      <w:pPr>
        <w:rPr>
          <w:rFonts w:ascii="Times New Roman" w:hAnsi="Times New Roman" w:cs="Times New Roman"/>
          <w:bCs/>
          <w:sz w:val="23"/>
          <w:szCs w:val="23"/>
        </w:rPr>
      </w:pPr>
    </w:p>
    <w:p w14:paraId="6A10075A" w14:textId="77777777" w:rsidR="0002097F" w:rsidRPr="001D1D4B" w:rsidRDefault="0002097F" w:rsidP="009B0D61">
      <w:pPr>
        <w:pStyle w:val="H2"/>
        <w:spacing w:after="120"/>
        <w:rPr>
          <w:bCs/>
          <w:sz w:val="23"/>
          <w:szCs w:val="23"/>
        </w:rPr>
      </w:pPr>
      <w:r w:rsidRPr="001D1D4B">
        <w:rPr>
          <w:bCs/>
          <w:sz w:val="23"/>
          <w:szCs w:val="23"/>
        </w:rPr>
        <w:t>Faculty Academic Appointments</w:t>
      </w:r>
      <w:r w:rsidR="0076746B" w:rsidRPr="001D1D4B">
        <w:rPr>
          <w:bCs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705"/>
        <w:gridCol w:w="2430"/>
        <w:gridCol w:w="2789"/>
        <w:gridCol w:w="3002"/>
      </w:tblGrid>
      <w:tr w:rsidR="0002097F" w:rsidRPr="001D1D4B" w14:paraId="3599ABB4" w14:textId="77777777" w:rsidTr="00571EA6">
        <w:trPr>
          <w:hidden/>
        </w:trPr>
        <w:tc>
          <w:tcPr>
            <w:tcW w:w="859" w:type="pct"/>
            <w:shd w:val="clear" w:color="auto" w:fill="D9D9D9" w:themeFill="background1" w:themeFillShade="D9"/>
          </w:tcPr>
          <w:p w14:paraId="03F6EF2D" w14:textId="77777777" w:rsidR="0002097F" w:rsidRPr="001D1D4B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Month/Year(s)</w:t>
            </w:r>
          </w:p>
        </w:tc>
        <w:tc>
          <w:tcPr>
            <w:tcW w:w="1224" w:type="pct"/>
            <w:shd w:val="clear" w:color="auto" w:fill="D9D9D9" w:themeFill="background1" w:themeFillShade="D9"/>
          </w:tcPr>
          <w:p w14:paraId="33423EE8" w14:textId="77777777" w:rsidR="0002097F" w:rsidRPr="001D1D4B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Academic Title</w:t>
            </w:r>
          </w:p>
        </w:tc>
        <w:tc>
          <w:tcPr>
            <w:tcW w:w="1405" w:type="pct"/>
            <w:shd w:val="clear" w:color="auto" w:fill="D9D9D9" w:themeFill="background1" w:themeFillShade="D9"/>
          </w:tcPr>
          <w:p w14:paraId="0F740E8B" w14:textId="77777777" w:rsidR="0002097F" w:rsidRPr="001D1D4B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Department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725EB02D" w14:textId="05CBE8E3" w:rsidR="0002097F" w:rsidRPr="001D1D4B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Institution</w:t>
            </w:r>
          </w:p>
        </w:tc>
      </w:tr>
      <w:tr w:rsidR="0002097F" w:rsidRPr="001D1D4B" w14:paraId="4280CAF1" w14:textId="77777777" w:rsidTr="0057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859" w:type="pct"/>
            <w:shd w:val="clear" w:color="auto" w:fill="auto"/>
          </w:tcPr>
          <w:p w14:paraId="7F1EDA9A" w14:textId="276439A5" w:rsidR="0002097F" w:rsidRPr="001D1D4B" w:rsidRDefault="00D331B5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/15-12/16</w:t>
            </w:r>
          </w:p>
        </w:tc>
        <w:tc>
          <w:tcPr>
            <w:tcW w:w="1224" w:type="pct"/>
            <w:shd w:val="clear" w:color="auto" w:fill="auto"/>
          </w:tcPr>
          <w:p w14:paraId="5DB54E8A" w14:textId="6FF8865D" w:rsidR="0002097F" w:rsidRPr="001D1D4B" w:rsidRDefault="00D331B5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ssociate Physician</w:t>
            </w:r>
          </w:p>
        </w:tc>
        <w:tc>
          <w:tcPr>
            <w:tcW w:w="1405" w:type="pct"/>
            <w:shd w:val="clear" w:color="auto" w:fill="auto"/>
          </w:tcPr>
          <w:p w14:paraId="0F92E312" w14:textId="0E26B3A5" w:rsidR="0002097F" w:rsidRPr="001D1D4B" w:rsidRDefault="00D331B5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Medicine </w:t>
            </w:r>
          </w:p>
        </w:tc>
        <w:tc>
          <w:tcPr>
            <w:tcW w:w="1512" w:type="pct"/>
            <w:shd w:val="clear" w:color="auto" w:fill="auto"/>
          </w:tcPr>
          <w:p w14:paraId="111DE257" w14:textId="53D7D80B" w:rsidR="005E6776" w:rsidRPr="001D1D4B" w:rsidRDefault="00D331B5" w:rsidP="00EB300E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HMS</w:t>
            </w:r>
          </w:p>
        </w:tc>
      </w:tr>
      <w:tr w:rsidR="005E6776" w:rsidRPr="001D1D4B" w14:paraId="3F1B84CA" w14:textId="77777777" w:rsidTr="0057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859" w:type="pct"/>
            <w:shd w:val="clear" w:color="auto" w:fill="auto"/>
          </w:tcPr>
          <w:p w14:paraId="4AE4BC3A" w14:textId="584E4C53" w:rsidR="005E6776" w:rsidRDefault="00D331B5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/06-12/14</w:t>
            </w:r>
          </w:p>
        </w:tc>
        <w:tc>
          <w:tcPr>
            <w:tcW w:w="1224" w:type="pct"/>
            <w:shd w:val="clear" w:color="auto" w:fill="auto"/>
          </w:tcPr>
          <w:p w14:paraId="4415E825" w14:textId="7D16E389" w:rsidR="005E6776" w:rsidRDefault="00D331B5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Instructor</w:t>
            </w:r>
          </w:p>
        </w:tc>
        <w:tc>
          <w:tcPr>
            <w:tcW w:w="1405" w:type="pct"/>
            <w:shd w:val="clear" w:color="auto" w:fill="auto"/>
          </w:tcPr>
          <w:p w14:paraId="17779C93" w14:textId="0A0DAAB4" w:rsidR="005E6776" w:rsidRDefault="00D331B5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edicine</w:t>
            </w:r>
          </w:p>
        </w:tc>
        <w:tc>
          <w:tcPr>
            <w:tcW w:w="1512" w:type="pct"/>
            <w:shd w:val="clear" w:color="auto" w:fill="auto"/>
          </w:tcPr>
          <w:p w14:paraId="62BE71AA" w14:textId="2DB7062D" w:rsidR="005E6776" w:rsidRDefault="00D331B5" w:rsidP="00EB300E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HMS</w:t>
            </w:r>
          </w:p>
        </w:tc>
      </w:tr>
    </w:tbl>
    <w:p w14:paraId="61F66740" w14:textId="77777777" w:rsidR="0002097F" w:rsidRPr="001D1D4B" w:rsidRDefault="0002097F" w:rsidP="0002097F">
      <w:pPr>
        <w:rPr>
          <w:rFonts w:ascii="Times New Roman" w:hAnsi="Times New Roman" w:cs="Times New Roman"/>
          <w:sz w:val="23"/>
          <w:szCs w:val="23"/>
        </w:rPr>
      </w:pPr>
    </w:p>
    <w:p w14:paraId="44E3EB13" w14:textId="77777777" w:rsidR="0002097F" w:rsidRPr="001D1D4B" w:rsidRDefault="0002097F" w:rsidP="009B0D61">
      <w:pPr>
        <w:pStyle w:val="H2"/>
        <w:spacing w:after="120"/>
        <w:rPr>
          <w:sz w:val="23"/>
          <w:szCs w:val="23"/>
        </w:rPr>
      </w:pPr>
      <w:r w:rsidRPr="001D1D4B">
        <w:rPr>
          <w:sz w:val="23"/>
          <w:szCs w:val="23"/>
        </w:rPr>
        <w:t>Appointments at Hospitals/Affiliated Institutions</w:t>
      </w:r>
      <w:r w:rsidR="0076746B" w:rsidRPr="001D1D4B">
        <w:rPr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705"/>
        <w:gridCol w:w="2430"/>
        <w:gridCol w:w="2789"/>
        <w:gridCol w:w="3002"/>
      </w:tblGrid>
      <w:tr w:rsidR="0002097F" w:rsidRPr="001D1D4B" w14:paraId="4EA20F7A" w14:textId="77777777" w:rsidTr="00571EA6">
        <w:trPr>
          <w:hidden/>
        </w:trPr>
        <w:tc>
          <w:tcPr>
            <w:tcW w:w="859" w:type="pct"/>
            <w:shd w:val="clear" w:color="auto" w:fill="D9D9D9" w:themeFill="background1" w:themeFillShade="D9"/>
          </w:tcPr>
          <w:p w14:paraId="76BE1629" w14:textId="77777777" w:rsidR="0002097F" w:rsidRPr="001D1D4B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Month/Year(s)</w:t>
            </w:r>
          </w:p>
        </w:tc>
        <w:tc>
          <w:tcPr>
            <w:tcW w:w="1224" w:type="pct"/>
            <w:shd w:val="clear" w:color="auto" w:fill="D9D9D9" w:themeFill="background1" w:themeFillShade="D9"/>
          </w:tcPr>
          <w:p w14:paraId="75651010" w14:textId="77777777" w:rsidR="0002097F" w:rsidRPr="001D1D4B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Position Title</w:t>
            </w:r>
          </w:p>
        </w:tc>
        <w:tc>
          <w:tcPr>
            <w:tcW w:w="1405" w:type="pct"/>
            <w:shd w:val="clear" w:color="auto" w:fill="D9D9D9" w:themeFill="background1" w:themeFillShade="D9"/>
          </w:tcPr>
          <w:p w14:paraId="412628AE" w14:textId="77777777" w:rsidR="00C9369C" w:rsidRPr="001D1D4B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 xml:space="preserve">Department </w:t>
            </w:r>
          </w:p>
          <w:p w14:paraId="6FF36038" w14:textId="77777777" w:rsidR="0002097F" w:rsidRPr="001D1D4B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(Division, if applicable)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66BF2958" w14:textId="77777777" w:rsidR="0002097F" w:rsidRPr="001D1D4B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Institution</w:t>
            </w:r>
          </w:p>
        </w:tc>
      </w:tr>
      <w:tr w:rsidR="0002097F" w:rsidRPr="001D1D4B" w14:paraId="108DCDF5" w14:textId="77777777" w:rsidTr="0057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859" w:type="pct"/>
            <w:shd w:val="clear" w:color="auto" w:fill="auto"/>
          </w:tcPr>
          <w:p w14:paraId="27A538BB" w14:textId="5B34F01F" w:rsidR="0002097F" w:rsidRPr="001D1D4B" w:rsidRDefault="00D331B5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/16-2/20</w:t>
            </w:r>
          </w:p>
        </w:tc>
        <w:tc>
          <w:tcPr>
            <w:tcW w:w="1224" w:type="pct"/>
            <w:shd w:val="clear" w:color="auto" w:fill="auto"/>
          </w:tcPr>
          <w:p w14:paraId="087E360E" w14:textId="0353E4F6" w:rsidR="0002097F" w:rsidRPr="001D1D4B" w:rsidRDefault="00D331B5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Staff Physician</w:t>
            </w:r>
          </w:p>
        </w:tc>
        <w:tc>
          <w:tcPr>
            <w:tcW w:w="1405" w:type="pct"/>
            <w:shd w:val="clear" w:color="auto" w:fill="auto"/>
          </w:tcPr>
          <w:p w14:paraId="6CEC5B93" w14:textId="2FD42EC2" w:rsidR="0002097F" w:rsidRPr="001D1D4B" w:rsidRDefault="00D331B5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edicine</w:t>
            </w:r>
          </w:p>
        </w:tc>
        <w:tc>
          <w:tcPr>
            <w:tcW w:w="1512" w:type="pct"/>
            <w:shd w:val="clear" w:color="auto" w:fill="auto"/>
          </w:tcPr>
          <w:p w14:paraId="428201DA" w14:textId="4C2ACAAC" w:rsidR="0002097F" w:rsidRPr="001D1D4B" w:rsidRDefault="00D331B5" w:rsidP="00EB300E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elrose-Wakefield Hospital</w:t>
            </w:r>
          </w:p>
        </w:tc>
      </w:tr>
      <w:tr w:rsidR="00D331B5" w:rsidRPr="001D1D4B" w14:paraId="53D58B48" w14:textId="77777777" w:rsidTr="0057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859" w:type="pct"/>
            <w:shd w:val="clear" w:color="auto" w:fill="auto"/>
          </w:tcPr>
          <w:p w14:paraId="3B997D0B" w14:textId="718AF539" w:rsidR="00D331B5" w:rsidRDefault="00D331B5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/06-12/16</w:t>
            </w:r>
          </w:p>
        </w:tc>
        <w:tc>
          <w:tcPr>
            <w:tcW w:w="1224" w:type="pct"/>
            <w:shd w:val="clear" w:color="auto" w:fill="auto"/>
          </w:tcPr>
          <w:p w14:paraId="0A5EE431" w14:textId="46A67ACA" w:rsidR="00D331B5" w:rsidRDefault="00D331B5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Staff Physician </w:t>
            </w:r>
          </w:p>
        </w:tc>
        <w:tc>
          <w:tcPr>
            <w:tcW w:w="1405" w:type="pct"/>
            <w:shd w:val="clear" w:color="auto" w:fill="auto"/>
          </w:tcPr>
          <w:p w14:paraId="7564F36E" w14:textId="1C763D25" w:rsidR="00D331B5" w:rsidRDefault="00D331B5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Medicine </w:t>
            </w:r>
          </w:p>
        </w:tc>
        <w:tc>
          <w:tcPr>
            <w:tcW w:w="1512" w:type="pct"/>
            <w:shd w:val="clear" w:color="auto" w:fill="auto"/>
          </w:tcPr>
          <w:p w14:paraId="3CDBB5AD" w14:textId="61CD993D" w:rsidR="00D331B5" w:rsidRDefault="00D331B5" w:rsidP="00EB300E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assachusetts General Hospital</w:t>
            </w:r>
          </w:p>
        </w:tc>
      </w:tr>
      <w:tr w:rsidR="00D331B5" w:rsidRPr="001D1D4B" w14:paraId="1F492F5D" w14:textId="77777777" w:rsidTr="0057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859" w:type="pct"/>
            <w:shd w:val="clear" w:color="auto" w:fill="auto"/>
          </w:tcPr>
          <w:p w14:paraId="2298A350" w14:textId="2FC2FE19" w:rsidR="00D331B5" w:rsidRDefault="00D331B5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7/00-12/05</w:t>
            </w:r>
          </w:p>
        </w:tc>
        <w:tc>
          <w:tcPr>
            <w:tcW w:w="1224" w:type="pct"/>
            <w:shd w:val="clear" w:color="auto" w:fill="auto"/>
          </w:tcPr>
          <w:p w14:paraId="54BE0462" w14:textId="7E529D1E" w:rsidR="00D331B5" w:rsidRDefault="00D331B5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Staff Physician</w:t>
            </w:r>
          </w:p>
        </w:tc>
        <w:tc>
          <w:tcPr>
            <w:tcW w:w="1405" w:type="pct"/>
            <w:shd w:val="clear" w:color="auto" w:fill="auto"/>
          </w:tcPr>
          <w:p w14:paraId="18BB1904" w14:textId="317E6295" w:rsidR="00D331B5" w:rsidRDefault="00D331B5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Medicine </w:t>
            </w:r>
          </w:p>
        </w:tc>
        <w:tc>
          <w:tcPr>
            <w:tcW w:w="1512" w:type="pct"/>
            <w:shd w:val="clear" w:color="auto" w:fill="auto"/>
          </w:tcPr>
          <w:p w14:paraId="5CBB7A21" w14:textId="169C48B8" w:rsidR="00D331B5" w:rsidRDefault="00D331B5" w:rsidP="00EB300E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Beverly Hospital</w:t>
            </w:r>
          </w:p>
        </w:tc>
      </w:tr>
      <w:tr w:rsidR="00D331B5" w:rsidRPr="001D1D4B" w14:paraId="5C4F460B" w14:textId="77777777" w:rsidTr="0057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859" w:type="pct"/>
            <w:shd w:val="clear" w:color="auto" w:fill="auto"/>
          </w:tcPr>
          <w:p w14:paraId="10A96A1B" w14:textId="2554C04D" w:rsidR="00D331B5" w:rsidRDefault="00D331B5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7/98-6/00</w:t>
            </w:r>
          </w:p>
        </w:tc>
        <w:tc>
          <w:tcPr>
            <w:tcW w:w="1224" w:type="pct"/>
            <w:shd w:val="clear" w:color="auto" w:fill="auto"/>
          </w:tcPr>
          <w:p w14:paraId="4E585776" w14:textId="6E524F0D" w:rsidR="00D331B5" w:rsidRDefault="00D331B5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Staff Physician</w:t>
            </w:r>
          </w:p>
        </w:tc>
        <w:tc>
          <w:tcPr>
            <w:tcW w:w="1405" w:type="pct"/>
            <w:shd w:val="clear" w:color="auto" w:fill="auto"/>
          </w:tcPr>
          <w:p w14:paraId="2E2038EA" w14:textId="641E8EF6" w:rsidR="00D331B5" w:rsidRDefault="00D331B5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edicine</w:t>
            </w:r>
          </w:p>
        </w:tc>
        <w:tc>
          <w:tcPr>
            <w:tcW w:w="1512" w:type="pct"/>
            <w:shd w:val="clear" w:color="auto" w:fill="auto"/>
          </w:tcPr>
          <w:p w14:paraId="253423D4" w14:textId="22DE0942" w:rsidR="00D331B5" w:rsidRDefault="00D331B5" w:rsidP="00EB300E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Barnes-Jewish Hospital</w:t>
            </w:r>
          </w:p>
        </w:tc>
      </w:tr>
    </w:tbl>
    <w:p w14:paraId="2B22E79A" w14:textId="77777777" w:rsidR="0002097F" w:rsidRPr="001D1D4B" w:rsidRDefault="0002097F" w:rsidP="009B0D61">
      <w:pPr>
        <w:pStyle w:val="NormalWeb"/>
        <w:spacing w:before="0" w:beforeAutospacing="0" w:after="0" w:afterAutospacing="0"/>
        <w:outlineLvl w:val="0"/>
        <w:rPr>
          <w:sz w:val="23"/>
          <w:szCs w:val="23"/>
        </w:rPr>
      </w:pPr>
    </w:p>
    <w:p w14:paraId="751BD03D" w14:textId="77777777" w:rsidR="0002097F" w:rsidRPr="001D1D4B" w:rsidRDefault="0002097F" w:rsidP="009B0D61">
      <w:pPr>
        <w:pStyle w:val="H2"/>
        <w:spacing w:after="120"/>
        <w:rPr>
          <w:bCs/>
          <w:sz w:val="23"/>
          <w:szCs w:val="23"/>
        </w:rPr>
      </w:pPr>
      <w:r w:rsidRPr="001D1D4B">
        <w:rPr>
          <w:bCs/>
          <w:sz w:val="23"/>
          <w:szCs w:val="23"/>
        </w:rPr>
        <w:t>Other Professional Positions</w:t>
      </w:r>
      <w:r w:rsidR="0076746B" w:rsidRPr="001D1D4B">
        <w:rPr>
          <w:bCs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384"/>
        <w:gridCol w:w="2751"/>
        <w:gridCol w:w="2789"/>
        <w:gridCol w:w="3002"/>
      </w:tblGrid>
      <w:tr w:rsidR="00C83B68" w:rsidRPr="001D1D4B" w14:paraId="524941BB" w14:textId="0688BF67" w:rsidTr="004A30F5">
        <w:trPr>
          <w:hidden/>
        </w:trPr>
        <w:tc>
          <w:tcPr>
            <w:tcW w:w="697" w:type="pct"/>
            <w:shd w:val="clear" w:color="auto" w:fill="D9D9D9" w:themeFill="background1" w:themeFillShade="D9"/>
          </w:tcPr>
          <w:p w14:paraId="4710B76F" w14:textId="77777777" w:rsidR="00C83B68" w:rsidRPr="001D1D4B" w:rsidRDefault="00C83B6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Year(s)</w:t>
            </w:r>
          </w:p>
        </w:tc>
        <w:tc>
          <w:tcPr>
            <w:tcW w:w="1386" w:type="pct"/>
            <w:shd w:val="clear" w:color="auto" w:fill="D9D9D9" w:themeFill="background1" w:themeFillShade="D9"/>
          </w:tcPr>
          <w:p w14:paraId="675A0027" w14:textId="77777777" w:rsidR="00C83B68" w:rsidRPr="001D1D4B" w:rsidRDefault="00C83B6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Position Title</w:t>
            </w:r>
          </w:p>
        </w:tc>
        <w:tc>
          <w:tcPr>
            <w:tcW w:w="1405" w:type="pct"/>
            <w:shd w:val="clear" w:color="auto" w:fill="D9D9D9" w:themeFill="background1" w:themeFillShade="D9"/>
          </w:tcPr>
          <w:p w14:paraId="02C4C86A" w14:textId="77777777" w:rsidR="00C83B68" w:rsidRPr="001D1D4B" w:rsidRDefault="00C83B6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Institution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5387DD2C" w14:textId="77777777" w:rsidR="00DA09CA" w:rsidRPr="001D1D4B" w:rsidRDefault="00C83B6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 xml:space="preserve">Level of effort </w:t>
            </w:r>
          </w:p>
          <w:p w14:paraId="47237C74" w14:textId="569CAC39" w:rsidR="00C83B68" w:rsidRPr="001D1D4B" w:rsidRDefault="00C83B6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(current roles only)</w:t>
            </w:r>
          </w:p>
        </w:tc>
      </w:tr>
      <w:tr w:rsidR="00C83B68" w:rsidRPr="001D1D4B" w14:paraId="0A74A6E0" w14:textId="18A97373" w:rsidTr="004A3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7" w:type="pct"/>
            <w:shd w:val="clear" w:color="auto" w:fill="auto"/>
          </w:tcPr>
          <w:p w14:paraId="38DE0945" w14:textId="7223B0CE" w:rsidR="00C83B68" w:rsidRPr="001D1D4B" w:rsidRDefault="00F17C01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/16-2/00</w:t>
            </w:r>
          </w:p>
        </w:tc>
        <w:tc>
          <w:tcPr>
            <w:tcW w:w="1386" w:type="pct"/>
            <w:shd w:val="clear" w:color="auto" w:fill="auto"/>
          </w:tcPr>
          <w:p w14:paraId="391673F5" w14:textId="763149F8" w:rsidR="00C83B68" w:rsidRPr="001D1D4B" w:rsidRDefault="00F17C01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imary Care Physician</w:t>
            </w:r>
          </w:p>
        </w:tc>
        <w:tc>
          <w:tcPr>
            <w:tcW w:w="1405" w:type="pct"/>
            <w:shd w:val="clear" w:color="auto" w:fill="auto"/>
          </w:tcPr>
          <w:p w14:paraId="2D6B5A51" w14:textId="107162CB" w:rsidR="00C83B68" w:rsidRPr="001D1D4B" w:rsidRDefault="00F17C01" w:rsidP="00EB300E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ufts Medicine Center Com</w:t>
            </w:r>
            <w:r w:rsidR="001C4849">
              <w:rPr>
                <w:bCs/>
                <w:sz w:val="23"/>
                <w:szCs w:val="23"/>
              </w:rPr>
              <w:t xml:space="preserve">munity </w:t>
            </w:r>
            <w:r>
              <w:rPr>
                <w:bCs/>
                <w:sz w:val="23"/>
                <w:szCs w:val="23"/>
              </w:rPr>
              <w:t>Care</w:t>
            </w:r>
          </w:p>
        </w:tc>
        <w:tc>
          <w:tcPr>
            <w:tcW w:w="1512" w:type="pct"/>
          </w:tcPr>
          <w:p w14:paraId="37BEC2D8" w14:textId="0CC19E85" w:rsidR="00C83B68" w:rsidRPr="001D1D4B" w:rsidRDefault="00C83B6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</w:p>
        </w:tc>
      </w:tr>
      <w:tr w:rsidR="00F17C01" w:rsidRPr="001D1D4B" w14:paraId="413FF589" w14:textId="77777777" w:rsidTr="004A3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7" w:type="pct"/>
            <w:shd w:val="clear" w:color="auto" w:fill="auto"/>
          </w:tcPr>
          <w:p w14:paraId="368E2654" w14:textId="6584FB0B" w:rsidR="00F17C01" w:rsidRDefault="00F17C01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/06-12/15</w:t>
            </w:r>
          </w:p>
        </w:tc>
        <w:tc>
          <w:tcPr>
            <w:tcW w:w="1386" w:type="pct"/>
            <w:shd w:val="clear" w:color="auto" w:fill="auto"/>
          </w:tcPr>
          <w:p w14:paraId="06614806" w14:textId="0F1695BD" w:rsidR="00F17C01" w:rsidRDefault="00F17C01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Primary Care Physician </w:t>
            </w:r>
          </w:p>
        </w:tc>
        <w:tc>
          <w:tcPr>
            <w:tcW w:w="1405" w:type="pct"/>
            <w:shd w:val="clear" w:color="auto" w:fill="auto"/>
          </w:tcPr>
          <w:p w14:paraId="5D14CA0C" w14:textId="25320B07" w:rsidR="00F17C01" w:rsidRDefault="00F17C01" w:rsidP="00EB300E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assachusetts General Hospital</w:t>
            </w:r>
          </w:p>
        </w:tc>
        <w:tc>
          <w:tcPr>
            <w:tcW w:w="1512" w:type="pct"/>
          </w:tcPr>
          <w:p w14:paraId="01980D39" w14:textId="7AEB1606" w:rsidR="00F17C01" w:rsidRDefault="00F17C01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</w:p>
        </w:tc>
      </w:tr>
      <w:tr w:rsidR="00F17C01" w:rsidRPr="001D1D4B" w14:paraId="4E6B693F" w14:textId="77777777" w:rsidTr="00FC4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97" w:type="pct"/>
            <w:shd w:val="clear" w:color="auto" w:fill="auto"/>
          </w:tcPr>
          <w:p w14:paraId="6D9868A6" w14:textId="20032B56" w:rsidR="00F17C01" w:rsidRDefault="00F17C01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/00-12/05</w:t>
            </w:r>
          </w:p>
        </w:tc>
        <w:tc>
          <w:tcPr>
            <w:tcW w:w="1386" w:type="pct"/>
            <w:shd w:val="clear" w:color="auto" w:fill="auto"/>
          </w:tcPr>
          <w:p w14:paraId="0AF38871" w14:textId="47623442" w:rsidR="00F17C01" w:rsidRDefault="00F17C01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Primary Care Physician </w:t>
            </w:r>
          </w:p>
        </w:tc>
        <w:tc>
          <w:tcPr>
            <w:tcW w:w="1405" w:type="pct"/>
            <w:shd w:val="clear" w:color="auto" w:fill="auto"/>
          </w:tcPr>
          <w:p w14:paraId="3BC60C53" w14:textId="2FA41A4E" w:rsidR="00F17C01" w:rsidRDefault="00F17C01" w:rsidP="00EB300E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Harvard Vanguard Medical Associates</w:t>
            </w:r>
          </w:p>
        </w:tc>
        <w:tc>
          <w:tcPr>
            <w:tcW w:w="1512" w:type="pct"/>
          </w:tcPr>
          <w:p w14:paraId="37D3AB9D" w14:textId="27B8EFD9" w:rsidR="00F17C01" w:rsidRDefault="00F17C01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</w:p>
        </w:tc>
      </w:tr>
    </w:tbl>
    <w:p w14:paraId="1174CFE1" w14:textId="77777777" w:rsidR="00C23AD5" w:rsidRPr="001D1D4B" w:rsidRDefault="00C23AD5" w:rsidP="0002097F">
      <w:pPr>
        <w:pStyle w:val="H2"/>
        <w:rPr>
          <w:bCs/>
          <w:sz w:val="23"/>
          <w:szCs w:val="23"/>
        </w:rPr>
      </w:pPr>
    </w:p>
    <w:p w14:paraId="09C50984" w14:textId="63903FAF" w:rsidR="0002097F" w:rsidRDefault="0002097F" w:rsidP="0002097F">
      <w:pPr>
        <w:pStyle w:val="H2"/>
        <w:rPr>
          <w:bCs/>
          <w:sz w:val="23"/>
          <w:szCs w:val="23"/>
        </w:rPr>
      </w:pPr>
      <w:r w:rsidRPr="001D1D4B">
        <w:rPr>
          <w:bCs/>
          <w:sz w:val="23"/>
          <w:szCs w:val="23"/>
        </w:rPr>
        <w:t>Major Administrative Leadership Positions</w:t>
      </w:r>
      <w:r w:rsidR="0076746B" w:rsidRPr="001D1D4B">
        <w:rPr>
          <w:bCs/>
          <w:sz w:val="23"/>
          <w:szCs w:val="23"/>
        </w:rPr>
        <w:t>:</w:t>
      </w:r>
      <w:r w:rsidRPr="001D1D4B">
        <w:rPr>
          <w:bCs/>
          <w:sz w:val="23"/>
          <w:szCs w:val="23"/>
        </w:rPr>
        <w:t xml:space="preserve"> </w:t>
      </w:r>
    </w:p>
    <w:p w14:paraId="734B21ED" w14:textId="280DACC4" w:rsidR="00846BBC" w:rsidRPr="00FC46A9" w:rsidRDefault="00FC46A9" w:rsidP="00FC46A9">
      <w:pPr>
        <w:pStyle w:val="H2"/>
        <w:rPr>
          <w:b w:val="0"/>
          <w:sz w:val="23"/>
          <w:szCs w:val="23"/>
        </w:rPr>
      </w:pPr>
      <w:r w:rsidRPr="00FC46A9">
        <w:rPr>
          <w:b w:val="0"/>
          <w:sz w:val="23"/>
          <w:szCs w:val="23"/>
        </w:rPr>
        <w:t>1/16-2/20</w:t>
      </w:r>
      <w:r w:rsidRPr="00FC46A9">
        <w:rPr>
          <w:b w:val="0"/>
          <w:sz w:val="23"/>
          <w:szCs w:val="23"/>
        </w:rPr>
        <w:tab/>
        <w:t>Associate Chief Medical Officer</w:t>
      </w:r>
      <w:r w:rsidRPr="00FC46A9">
        <w:rPr>
          <w:b w:val="0"/>
          <w:sz w:val="23"/>
          <w:szCs w:val="23"/>
        </w:rPr>
        <w:tab/>
      </w:r>
      <w:r w:rsidRPr="00FC46A9">
        <w:rPr>
          <w:b w:val="0"/>
          <w:sz w:val="23"/>
          <w:szCs w:val="23"/>
        </w:rPr>
        <w:tab/>
        <w:t>Tufts Medical Center Community C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368"/>
        <w:gridCol w:w="4280"/>
        <w:gridCol w:w="4278"/>
      </w:tblGrid>
      <w:tr w:rsidR="00846BBC" w:rsidRPr="00FC46A9" w14:paraId="5E016AD2" w14:textId="77777777" w:rsidTr="009F45F5">
        <w:trPr>
          <w:hidden/>
        </w:trPr>
        <w:tc>
          <w:tcPr>
            <w:tcW w:w="689" w:type="pct"/>
            <w:shd w:val="clear" w:color="auto" w:fill="D9D9D9" w:themeFill="background1" w:themeFillShade="D9"/>
          </w:tcPr>
          <w:p w14:paraId="24616401" w14:textId="77777777" w:rsidR="00846BBC" w:rsidRPr="00FC46A9" w:rsidRDefault="00846BBC" w:rsidP="00C9369C">
            <w:pPr>
              <w:pStyle w:val="NormalWeb"/>
              <w:spacing w:before="0" w:beforeAutospacing="0" w:after="0" w:afterAutospacing="0"/>
              <w:outlineLvl w:val="0"/>
              <w:rPr>
                <w:vanish/>
                <w:color w:val="000080"/>
                <w:sz w:val="23"/>
                <w:szCs w:val="23"/>
              </w:rPr>
            </w:pPr>
            <w:r w:rsidRPr="00FC46A9">
              <w:rPr>
                <w:vanish/>
                <w:color w:val="000080"/>
                <w:sz w:val="23"/>
                <w:szCs w:val="23"/>
              </w:rPr>
              <w:t>Year(s)</w:t>
            </w:r>
          </w:p>
        </w:tc>
        <w:tc>
          <w:tcPr>
            <w:tcW w:w="2156" w:type="pct"/>
            <w:shd w:val="clear" w:color="auto" w:fill="D9D9D9" w:themeFill="background1" w:themeFillShade="D9"/>
          </w:tcPr>
          <w:p w14:paraId="47464B36" w14:textId="77777777" w:rsidR="00846BBC" w:rsidRPr="00FC46A9" w:rsidRDefault="00846BBC" w:rsidP="00C9369C">
            <w:pPr>
              <w:pStyle w:val="NormalWeb"/>
              <w:spacing w:before="0" w:beforeAutospacing="0" w:after="0" w:afterAutospacing="0"/>
              <w:outlineLvl w:val="0"/>
              <w:rPr>
                <w:vanish/>
                <w:color w:val="000080"/>
                <w:sz w:val="23"/>
                <w:szCs w:val="23"/>
              </w:rPr>
            </w:pPr>
            <w:r w:rsidRPr="00FC46A9">
              <w:rPr>
                <w:vanish/>
                <w:color w:val="000080"/>
                <w:sz w:val="23"/>
                <w:szCs w:val="23"/>
              </w:rPr>
              <w:t>Position Title</w:t>
            </w:r>
          </w:p>
        </w:tc>
        <w:tc>
          <w:tcPr>
            <w:tcW w:w="2156" w:type="pct"/>
            <w:shd w:val="clear" w:color="auto" w:fill="D9D9D9" w:themeFill="background1" w:themeFillShade="D9"/>
          </w:tcPr>
          <w:p w14:paraId="6EC03014" w14:textId="3FAB9DC5" w:rsidR="00846BBC" w:rsidRPr="00FC46A9" w:rsidRDefault="00846BBC" w:rsidP="00642025">
            <w:pPr>
              <w:pStyle w:val="NormalWeb"/>
              <w:spacing w:before="0" w:beforeAutospacing="0" w:after="0" w:afterAutospacing="0"/>
              <w:outlineLvl w:val="0"/>
              <w:rPr>
                <w:vanish/>
                <w:color w:val="000080"/>
                <w:sz w:val="23"/>
                <w:szCs w:val="23"/>
              </w:rPr>
            </w:pPr>
            <w:r w:rsidRPr="00FC46A9">
              <w:rPr>
                <w:vanish/>
                <w:color w:val="000080"/>
                <w:sz w:val="23"/>
                <w:szCs w:val="23"/>
              </w:rPr>
              <w:t>Institution</w:t>
            </w:r>
            <w:r w:rsidR="00642025" w:rsidRPr="00FC46A9">
              <w:rPr>
                <w:vanish/>
                <w:color w:val="000080"/>
                <w:sz w:val="23"/>
                <w:szCs w:val="23"/>
              </w:rPr>
              <w:t>/Organization</w:t>
            </w:r>
          </w:p>
        </w:tc>
      </w:tr>
    </w:tbl>
    <w:p w14:paraId="776BE85B" w14:textId="77777777" w:rsidR="00846BBC" w:rsidRPr="00FC46A9" w:rsidRDefault="00846BBC" w:rsidP="00846BBC">
      <w:pPr>
        <w:pStyle w:val="NormalWeb"/>
        <w:spacing w:before="0" w:beforeAutospacing="0" w:after="0" w:afterAutospacing="0"/>
        <w:rPr>
          <w:vanish/>
          <w:color w:val="000080"/>
          <w:sz w:val="23"/>
          <w:szCs w:val="23"/>
        </w:rPr>
      </w:pPr>
    </w:p>
    <w:p w14:paraId="0AB57C77" w14:textId="77777777" w:rsidR="00846BBC" w:rsidRPr="001D1D4B" w:rsidRDefault="00846BBC" w:rsidP="009B0D61">
      <w:pPr>
        <w:spacing w:after="0"/>
        <w:rPr>
          <w:rFonts w:ascii="Times New Roman" w:hAnsi="Times New Roman" w:cs="Times New Roman"/>
          <w:bCs/>
          <w:sz w:val="23"/>
          <w:szCs w:val="23"/>
        </w:rPr>
      </w:pPr>
    </w:p>
    <w:p w14:paraId="6F749F7E" w14:textId="77777777" w:rsidR="0002097F" w:rsidRPr="001D1D4B" w:rsidRDefault="0002097F" w:rsidP="0002097F">
      <w:pPr>
        <w:pStyle w:val="H2"/>
        <w:rPr>
          <w:bCs/>
          <w:sz w:val="23"/>
          <w:szCs w:val="23"/>
        </w:rPr>
      </w:pPr>
      <w:r w:rsidRPr="001D1D4B">
        <w:rPr>
          <w:bCs/>
          <w:sz w:val="23"/>
          <w:szCs w:val="23"/>
        </w:rPr>
        <w:t>Committee Service</w:t>
      </w:r>
      <w:r w:rsidR="0076746B" w:rsidRPr="001D1D4B">
        <w:rPr>
          <w:bCs/>
          <w:sz w:val="23"/>
          <w:szCs w:val="23"/>
        </w:rPr>
        <w:t>:</w:t>
      </w:r>
      <w:r w:rsidRPr="001D1D4B">
        <w:rPr>
          <w:bCs/>
          <w:sz w:val="23"/>
          <w:szCs w:val="23"/>
        </w:rPr>
        <w:t xml:space="preserve"> </w:t>
      </w:r>
    </w:p>
    <w:p w14:paraId="6817A2CD" w14:textId="77777777" w:rsidR="0002097F" w:rsidRPr="001D1D4B" w:rsidRDefault="0002097F" w:rsidP="0002097F">
      <w:pPr>
        <w:pStyle w:val="H2"/>
        <w:rPr>
          <w:bCs/>
          <w:sz w:val="23"/>
          <w:szCs w:val="23"/>
        </w:rPr>
      </w:pPr>
      <w:r w:rsidRPr="001D1D4B">
        <w:rPr>
          <w:bCs/>
          <w:sz w:val="23"/>
          <w:szCs w:val="23"/>
        </w:rPr>
        <w:t>Loc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370"/>
        <w:gridCol w:w="4280"/>
        <w:gridCol w:w="4276"/>
      </w:tblGrid>
      <w:tr w:rsidR="003B4F73" w:rsidRPr="001D1D4B" w14:paraId="71A88F51" w14:textId="77777777" w:rsidTr="00235504">
        <w:trPr>
          <w:hidden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CD8064" w14:textId="20CA66D4" w:rsidR="003B4F73" w:rsidRPr="001D1D4B" w:rsidRDefault="003B4F73" w:rsidP="001F558B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 xml:space="preserve">Year(s) </w:t>
            </w:r>
          </w:p>
        </w:tc>
        <w:tc>
          <w:tcPr>
            <w:tcW w:w="2156" w:type="pct"/>
            <w:shd w:val="clear" w:color="auto" w:fill="D9D9D9" w:themeFill="background1" w:themeFillShade="D9"/>
          </w:tcPr>
          <w:p w14:paraId="7FC36812" w14:textId="77777777" w:rsidR="003B4F73" w:rsidRPr="001D1D4B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Name of Committee</w:t>
            </w:r>
          </w:p>
        </w:tc>
        <w:tc>
          <w:tcPr>
            <w:tcW w:w="2154" w:type="pct"/>
            <w:shd w:val="clear" w:color="auto" w:fill="D9D9D9" w:themeFill="background1" w:themeFillShade="D9"/>
          </w:tcPr>
          <w:p w14:paraId="067C828A" w14:textId="77777777" w:rsidR="003B4F73" w:rsidRPr="001D1D4B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Institution/Organization</w:t>
            </w:r>
          </w:p>
        </w:tc>
      </w:tr>
      <w:tr w:rsidR="003B4F73" w:rsidRPr="001D1D4B" w14:paraId="4099F853" w14:textId="77777777" w:rsidTr="00235504">
        <w:trPr>
          <w:hidden/>
        </w:trPr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8F168D" w14:textId="446E71E7" w:rsidR="003B4F73" w:rsidRPr="001D1D4B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</w:p>
        </w:tc>
        <w:tc>
          <w:tcPr>
            <w:tcW w:w="2156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611071" w14:textId="79D80CA9" w:rsidR="003B4F73" w:rsidRPr="001D1D4B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Dates of Role(s)</w:t>
            </w:r>
          </w:p>
        </w:tc>
        <w:tc>
          <w:tcPr>
            <w:tcW w:w="2154" w:type="pct"/>
            <w:shd w:val="clear" w:color="auto" w:fill="D9D9D9" w:themeFill="background1" w:themeFillShade="D9"/>
          </w:tcPr>
          <w:p w14:paraId="3CC08423" w14:textId="77777777" w:rsidR="003B4F73" w:rsidRPr="001D1D4B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Title of Role(s)</w:t>
            </w:r>
          </w:p>
        </w:tc>
      </w:tr>
      <w:tr w:rsidR="0002097F" w:rsidRPr="001D1D4B" w14:paraId="7621B5C4" w14:textId="77777777" w:rsidTr="00235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0" w:type="pct"/>
            <w:shd w:val="clear" w:color="auto" w:fill="auto"/>
          </w:tcPr>
          <w:p w14:paraId="1FBB8FE4" w14:textId="0F92578C" w:rsidR="0002097F" w:rsidRPr="001D1D4B" w:rsidRDefault="00F17C01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6-2020</w:t>
            </w:r>
          </w:p>
        </w:tc>
        <w:tc>
          <w:tcPr>
            <w:tcW w:w="2156" w:type="pct"/>
            <w:shd w:val="clear" w:color="auto" w:fill="auto"/>
          </w:tcPr>
          <w:p w14:paraId="798BD3B3" w14:textId="3D49AADD" w:rsidR="0002097F" w:rsidRPr="001D1D4B" w:rsidRDefault="009E014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Advisory Board Member</w:t>
            </w:r>
          </w:p>
        </w:tc>
        <w:tc>
          <w:tcPr>
            <w:tcW w:w="2154" w:type="pct"/>
            <w:shd w:val="clear" w:color="auto" w:fill="auto"/>
          </w:tcPr>
          <w:p w14:paraId="04456AE0" w14:textId="546504EE" w:rsidR="0002097F" w:rsidRPr="001D1D4B" w:rsidRDefault="00F17C01" w:rsidP="00D31501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ufts Medical Center Community Care: Board Member</w:t>
            </w:r>
          </w:p>
        </w:tc>
      </w:tr>
      <w:tr w:rsidR="0002097F" w:rsidRPr="001D1D4B" w14:paraId="56766079" w14:textId="77777777" w:rsidTr="00235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0" w:type="pct"/>
            <w:shd w:val="clear" w:color="auto" w:fill="auto"/>
          </w:tcPr>
          <w:p w14:paraId="0647085B" w14:textId="59EA0E5E" w:rsidR="0002097F" w:rsidRPr="001D1D4B" w:rsidRDefault="00F17C01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6-2020</w:t>
            </w:r>
          </w:p>
        </w:tc>
        <w:tc>
          <w:tcPr>
            <w:tcW w:w="2156" w:type="pct"/>
            <w:shd w:val="clear" w:color="auto" w:fill="auto"/>
          </w:tcPr>
          <w:p w14:paraId="6E18511D" w14:textId="3D22BE4D" w:rsidR="0002097F" w:rsidRPr="001D1D4B" w:rsidRDefault="00F17C01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ovider Placement Committee</w:t>
            </w:r>
          </w:p>
        </w:tc>
        <w:tc>
          <w:tcPr>
            <w:tcW w:w="2154" w:type="pct"/>
            <w:shd w:val="clear" w:color="auto" w:fill="auto"/>
          </w:tcPr>
          <w:p w14:paraId="35ECBF5F" w14:textId="045F9C9A" w:rsidR="0002097F" w:rsidRPr="001D1D4B" w:rsidRDefault="00F17C01" w:rsidP="00D31501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ufts Medical Center Community Care; Committee Member</w:t>
            </w:r>
          </w:p>
        </w:tc>
      </w:tr>
      <w:tr w:rsidR="00F17C01" w:rsidRPr="001D1D4B" w14:paraId="3FA23B1A" w14:textId="77777777" w:rsidTr="00235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0" w:type="pct"/>
            <w:shd w:val="clear" w:color="auto" w:fill="auto"/>
          </w:tcPr>
          <w:p w14:paraId="3A70F42D" w14:textId="049F9718" w:rsidR="00F17C01" w:rsidRDefault="00F17C01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8-2020</w:t>
            </w:r>
          </w:p>
        </w:tc>
        <w:tc>
          <w:tcPr>
            <w:tcW w:w="2156" w:type="pct"/>
            <w:shd w:val="clear" w:color="auto" w:fill="auto"/>
          </w:tcPr>
          <w:p w14:paraId="1A543239" w14:textId="5F70F5D4" w:rsidR="00F17C01" w:rsidRDefault="00F17C01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olicy and Procedure Committee</w:t>
            </w:r>
          </w:p>
        </w:tc>
        <w:tc>
          <w:tcPr>
            <w:tcW w:w="2154" w:type="pct"/>
            <w:shd w:val="clear" w:color="auto" w:fill="auto"/>
          </w:tcPr>
          <w:p w14:paraId="2B178050" w14:textId="014F70BF" w:rsidR="00F17C01" w:rsidRDefault="00F17C01" w:rsidP="00D31501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ufts Medical Center Community Care; Committee Member</w:t>
            </w:r>
          </w:p>
        </w:tc>
      </w:tr>
      <w:tr w:rsidR="00F17C01" w:rsidRPr="001D1D4B" w14:paraId="01772C31" w14:textId="77777777" w:rsidTr="00235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0" w:type="pct"/>
            <w:shd w:val="clear" w:color="auto" w:fill="auto"/>
          </w:tcPr>
          <w:p w14:paraId="6E577FBB" w14:textId="68506E13" w:rsidR="00F17C01" w:rsidRDefault="00F17C01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9-2020</w:t>
            </w:r>
          </w:p>
        </w:tc>
        <w:tc>
          <w:tcPr>
            <w:tcW w:w="2156" w:type="pct"/>
            <w:shd w:val="clear" w:color="auto" w:fill="auto"/>
          </w:tcPr>
          <w:p w14:paraId="2DCC1E33" w14:textId="2B045CBD" w:rsidR="00F17C01" w:rsidRDefault="00F17C01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ell-Being/Professional Satisfaction Committee</w:t>
            </w:r>
          </w:p>
        </w:tc>
        <w:tc>
          <w:tcPr>
            <w:tcW w:w="2154" w:type="pct"/>
            <w:shd w:val="clear" w:color="auto" w:fill="auto"/>
          </w:tcPr>
          <w:p w14:paraId="53B6C87A" w14:textId="77777777" w:rsidR="00F17C01" w:rsidRDefault="00F17C01" w:rsidP="00D31501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ufts Medical Center Community Care;</w:t>
            </w:r>
          </w:p>
          <w:p w14:paraId="0AAF4859" w14:textId="53166549" w:rsidR="00F17C01" w:rsidRDefault="00F17C01" w:rsidP="00D31501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ommittee Member</w:t>
            </w:r>
          </w:p>
        </w:tc>
      </w:tr>
      <w:tr w:rsidR="00F17C01" w:rsidRPr="001D1D4B" w14:paraId="02C55AB9" w14:textId="77777777" w:rsidTr="00235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0" w:type="pct"/>
            <w:shd w:val="clear" w:color="auto" w:fill="auto"/>
          </w:tcPr>
          <w:p w14:paraId="1000ACEB" w14:textId="30DAD478" w:rsidR="00F17C01" w:rsidRDefault="00F17C01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0-2016</w:t>
            </w:r>
          </w:p>
        </w:tc>
        <w:tc>
          <w:tcPr>
            <w:tcW w:w="2156" w:type="pct"/>
            <w:shd w:val="clear" w:color="auto" w:fill="auto"/>
          </w:tcPr>
          <w:p w14:paraId="04F65E4F" w14:textId="5595E90E" w:rsidR="00F17C01" w:rsidRDefault="00F17C01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actice Board</w:t>
            </w:r>
          </w:p>
        </w:tc>
        <w:tc>
          <w:tcPr>
            <w:tcW w:w="2154" w:type="pct"/>
            <w:shd w:val="clear" w:color="auto" w:fill="auto"/>
          </w:tcPr>
          <w:p w14:paraId="08C78025" w14:textId="77777777" w:rsidR="00F17C01" w:rsidRDefault="009E0148" w:rsidP="00D31501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Bulfinch Medical Groups (MGH);</w:t>
            </w:r>
          </w:p>
          <w:p w14:paraId="7A8CB33E" w14:textId="28C8020D" w:rsidR="009E0148" w:rsidRDefault="009E0148" w:rsidP="00D31501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Board Member</w:t>
            </w:r>
          </w:p>
        </w:tc>
      </w:tr>
      <w:tr w:rsidR="009E0148" w:rsidRPr="001D1D4B" w14:paraId="49566AEA" w14:textId="77777777" w:rsidTr="00235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00"/>
        </w:trPr>
        <w:tc>
          <w:tcPr>
            <w:tcW w:w="690" w:type="pct"/>
            <w:shd w:val="clear" w:color="auto" w:fill="auto"/>
          </w:tcPr>
          <w:p w14:paraId="15D0F1F0" w14:textId="2783C97D" w:rsidR="009E0148" w:rsidRDefault="009E014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04-2005</w:t>
            </w:r>
          </w:p>
        </w:tc>
        <w:tc>
          <w:tcPr>
            <w:tcW w:w="2156" w:type="pct"/>
            <w:shd w:val="clear" w:color="auto" w:fill="auto"/>
          </w:tcPr>
          <w:p w14:paraId="0BDE37F7" w14:textId="785D5D65" w:rsidR="009E0148" w:rsidRDefault="009E014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ell-Care Committee</w:t>
            </w:r>
          </w:p>
        </w:tc>
        <w:tc>
          <w:tcPr>
            <w:tcW w:w="2154" w:type="pct"/>
            <w:shd w:val="clear" w:color="auto" w:fill="auto"/>
          </w:tcPr>
          <w:p w14:paraId="6715C5E9" w14:textId="16F8C77C" w:rsidR="009E0148" w:rsidRDefault="009E0148" w:rsidP="00D31501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Harvard Vanguard Medical Associates; Committee Member</w:t>
            </w:r>
          </w:p>
        </w:tc>
      </w:tr>
    </w:tbl>
    <w:p w14:paraId="4954AC21" w14:textId="77777777" w:rsidR="00846BBC" w:rsidRPr="001D1D4B" w:rsidRDefault="00846BBC" w:rsidP="0002097F">
      <w:pPr>
        <w:pStyle w:val="H2"/>
        <w:rPr>
          <w:bCs/>
          <w:sz w:val="23"/>
          <w:szCs w:val="23"/>
        </w:rPr>
      </w:pPr>
    </w:p>
    <w:p w14:paraId="505C40A2" w14:textId="77777777" w:rsidR="0002097F" w:rsidRPr="001D1D4B" w:rsidRDefault="0002097F" w:rsidP="00B64D49">
      <w:pPr>
        <w:pStyle w:val="H2"/>
        <w:spacing w:after="120"/>
        <w:rPr>
          <w:bCs/>
          <w:sz w:val="23"/>
          <w:szCs w:val="23"/>
        </w:rPr>
      </w:pPr>
      <w:r w:rsidRPr="001D1D4B">
        <w:rPr>
          <w:bCs/>
          <w:sz w:val="23"/>
          <w:szCs w:val="23"/>
        </w:rPr>
        <w:t>Professional Societies</w:t>
      </w:r>
      <w:r w:rsidR="0076746B" w:rsidRPr="001D1D4B">
        <w:rPr>
          <w:bCs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370"/>
        <w:gridCol w:w="4280"/>
        <w:gridCol w:w="4276"/>
      </w:tblGrid>
      <w:tr w:rsidR="003B4F73" w:rsidRPr="001D1D4B" w14:paraId="24C35B4D" w14:textId="77777777" w:rsidTr="00FC46A9">
        <w:trPr>
          <w:hidden/>
        </w:trPr>
        <w:tc>
          <w:tcPr>
            <w:tcW w:w="6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86E19" w14:textId="1C1008E4" w:rsidR="003B4F73" w:rsidRPr="001D1D4B" w:rsidRDefault="003B4F73" w:rsidP="003B3B37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 xml:space="preserve">Year(s) </w:t>
            </w:r>
          </w:p>
        </w:tc>
        <w:tc>
          <w:tcPr>
            <w:tcW w:w="2156" w:type="pct"/>
            <w:shd w:val="clear" w:color="auto" w:fill="D9D9D9" w:themeFill="background1" w:themeFillShade="D9"/>
          </w:tcPr>
          <w:p w14:paraId="7014C0D2" w14:textId="77777777" w:rsidR="003B4F73" w:rsidRPr="001D1D4B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Society Name</w:t>
            </w:r>
          </w:p>
        </w:tc>
        <w:tc>
          <w:tcPr>
            <w:tcW w:w="2154" w:type="pct"/>
            <w:shd w:val="clear" w:color="auto" w:fill="D9D9D9" w:themeFill="background1" w:themeFillShade="D9"/>
          </w:tcPr>
          <w:p w14:paraId="67362F59" w14:textId="77777777" w:rsidR="003B4F73" w:rsidRPr="001D1D4B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</w:p>
        </w:tc>
      </w:tr>
      <w:tr w:rsidR="003B4F73" w:rsidRPr="001D1D4B" w14:paraId="25969E4F" w14:textId="77777777" w:rsidTr="00FC46A9">
        <w:trPr>
          <w:hidden/>
        </w:trPr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925703" w14:textId="77777777" w:rsidR="003B4F73" w:rsidRPr="001D1D4B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</w:p>
        </w:tc>
        <w:tc>
          <w:tcPr>
            <w:tcW w:w="2156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20F738" w14:textId="77777777" w:rsidR="003B4F73" w:rsidRPr="001D1D4B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Dates of Role(s)</w:t>
            </w:r>
          </w:p>
        </w:tc>
        <w:tc>
          <w:tcPr>
            <w:tcW w:w="2154" w:type="pct"/>
            <w:shd w:val="clear" w:color="auto" w:fill="D9D9D9" w:themeFill="background1" w:themeFillShade="D9"/>
          </w:tcPr>
          <w:p w14:paraId="2DB8CCD4" w14:textId="77777777" w:rsidR="003B4F73" w:rsidRPr="001D1D4B" w:rsidRDefault="003B4F73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Title of Role(s)</w:t>
            </w:r>
          </w:p>
        </w:tc>
      </w:tr>
      <w:tr w:rsidR="0002097F" w:rsidRPr="001D1D4B" w14:paraId="1833487B" w14:textId="77777777" w:rsidTr="00FC4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0" w:type="pct"/>
            <w:shd w:val="clear" w:color="auto" w:fill="auto"/>
          </w:tcPr>
          <w:p w14:paraId="39423CC9" w14:textId="4C4A4DE1" w:rsidR="0002097F" w:rsidRPr="001D1D4B" w:rsidRDefault="009E014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00-Present</w:t>
            </w:r>
          </w:p>
        </w:tc>
        <w:tc>
          <w:tcPr>
            <w:tcW w:w="2156" w:type="pct"/>
            <w:shd w:val="clear" w:color="auto" w:fill="auto"/>
          </w:tcPr>
          <w:p w14:paraId="3D22BAAB" w14:textId="50659ED4" w:rsidR="0002097F" w:rsidRPr="001D1D4B" w:rsidRDefault="009E014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assachusetts Medical Society</w:t>
            </w:r>
          </w:p>
        </w:tc>
        <w:tc>
          <w:tcPr>
            <w:tcW w:w="2154" w:type="pct"/>
            <w:shd w:val="clear" w:color="auto" w:fill="auto"/>
          </w:tcPr>
          <w:p w14:paraId="78600F2E" w14:textId="3FCB6D7C" w:rsidR="0002097F" w:rsidRPr="001D1D4B" w:rsidRDefault="009E0148" w:rsidP="00D31501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ember</w:t>
            </w:r>
          </w:p>
        </w:tc>
      </w:tr>
      <w:tr w:rsidR="009E0148" w:rsidRPr="001D1D4B" w14:paraId="626B0892" w14:textId="77777777" w:rsidTr="00FC4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0" w:type="pct"/>
            <w:shd w:val="clear" w:color="auto" w:fill="auto"/>
          </w:tcPr>
          <w:p w14:paraId="62532015" w14:textId="2E711220" w:rsidR="009E0148" w:rsidRDefault="009E014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00-Present</w:t>
            </w:r>
          </w:p>
        </w:tc>
        <w:tc>
          <w:tcPr>
            <w:tcW w:w="2156" w:type="pct"/>
            <w:shd w:val="clear" w:color="auto" w:fill="auto"/>
          </w:tcPr>
          <w:p w14:paraId="2A02B3B3" w14:textId="7902B54A" w:rsidR="009E0148" w:rsidRDefault="009E014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American College of Physicians</w:t>
            </w:r>
          </w:p>
        </w:tc>
        <w:tc>
          <w:tcPr>
            <w:tcW w:w="2154" w:type="pct"/>
            <w:shd w:val="clear" w:color="auto" w:fill="auto"/>
          </w:tcPr>
          <w:p w14:paraId="44B4AD59" w14:textId="4F92EC04" w:rsidR="009E0148" w:rsidRDefault="009E0148" w:rsidP="00D31501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ember</w:t>
            </w:r>
          </w:p>
        </w:tc>
      </w:tr>
      <w:tr w:rsidR="009E0148" w:rsidRPr="001D1D4B" w14:paraId="6531C1FD" w14:textId="77777777" w:rsidTr="00FC4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0" w:type="pct"/>
            <w:shd w:val="clear" w:color="auto" w:fill="auto"/>
          </w:tcPr>
          <w:p w14:paraId="6EFD9F04" w14:textId="1DBFD14C" w:rsidR="009E0148" w:rsidRDefault="009E014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00-Presaent</w:t>
            </w:r>
          </w:p>
        </w:tc>
        <w:tc>
          <w:tcPr>
            <w:tcW w:w="2156" w:type="pct"/>
            <w:shd w:val="clear" w:color="auto" w:fill="auto"/>
          </w:tcPr>
          <w:p w14:paraId="12CA419C" w14:textId="2BB77358" w:rsidR="009E0148" w:rsidRDefault="009E014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American Medical Society</w:t>
            </w:r>
          </w:p>
        </w:tc>
        <w:tc>
          <w:tcPr>
            <w:tcW w:w="2154" w:type="pct"/>
            <w:shd w:val="clear" w:color="auto" w:fill="auto"/>
          </w:tcPr>
          <w:p w14:paraId="7443B989" w14:textId="368C4F67" w:rsidR="009E0148" w:rsidRDefault="009E0148" w:rsidP="00D31501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ember</w:t>
            </w:r>
          </w:p>
        </w:tc>
      </w:tr>
    </w:tbl>
    <w:p w14:paraId="17C7CFE5" w14:textId="77777777" w:rsidR="00FC46A9" w:rsidRDefault="00FC46A9" w:rsidP="00F84301">
      <w:pPr>
        <w:pStyle w:val="H2"/>
        <w:spacing w:before="360"/>
        <w:rPr>
          <w:bCs/>
          <w:sz w:val="23"/>
          <w:szCs w:val="23"/>
        </w:rPr>
      </w:pPr>
    </w:p>
    <w:p w14:paraId="15B5963D" w14:textId="40053529" w:rsidR="00FC46A9" w:rsidRDefault="00FC46A9" w:rsidP="00F84301">
      <w:pPr>
        <w:pStyle w:val="H2"/>
        <w:spacing w:before="360"/>
        <w:rPr>
          <w:bCs/>
          <w:sz w:val="23"/>
          <w:szCs w:val="23"/>
        </w:rPr>
      </w:pPr>
    </w:p>
    <w:p w14:paraId="22D53672" w14:textId="77777777" w:rsidR="00FC46A9" w:rsidRDefault="00FC46A9" w:rsidP="00F84301">
      <w:pPr>
        <w:pStyle w:val="H2"/>
        <w:spacing w:before="360"/>
        <w:rPr>
          <w:bCs/>
          <w:sz w:val="23"/>
          <w:szCs w:val="23"/>
        </w:rPr>
      </w:pPr>
    </w:p>
    <w:p w14:paraId="043BA6A8" w14:textId="677F3232" w:rsidR="0002097F" w:rsidRPr="001D1D4B" w:rsidRDefault="0002097F" w:rsidP="00F84301">
      <w:pPr>
        <w:pStyle w:val="H2"/>
        <w:spacing w:before="360"/>
        <w:rPr>
          <w:bCs/>
          <w:sz w:val="23"/>
          <w:szCs w:val="23"/>
        </w:rPr>
      </w:pPr>
      <w:r w:rsidRPr="001D1D4B">
        <w:rPr>
          <w:bCs/>
          <w:sz w:val="23"/>
          <w:szCs w:val="23"/>
        </w:rPr>
        <w:lastRenderedPageBreak/>
        <w:t>Honors and Prizes</w:t>
      </w:r>
      <w:r w:rsidR="0076746B" w:rsidRPr="001D1D4B">
        <w:rPr>
          <w:bCs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369"/>
        <w:gridCol w:w="2396"/>
        <w:gridCol w:w="3149"/>
        <w:gridCol w:w="3012"/>
      </w:tblGrid>
      <w:tr w:rsidR="0002097F" w:rsidRPr="001D1D4B" w14:paraId="5551C6CE" w14:textId="77777777" w:rsidTr="00F11AEF">
        <w:trPr>
          <w:hidden/>
        </w:trPr>
        <w:tc>
          <w:tcPr>
            <w:tcW w:w="690" w:type="pct"/>
            <w:shd w:val="clear" w:color="auto" w:fill="D9D9D9" w:themeFill="background1" w:themeFillShade="D9"/>
          </w:tcPr>
          <w:p w14:paraId="7F7533C0" w14:textId="77777777" w:rsidR="0002097F" w:rsidRPr="001D1D4B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Year</w:t>
            </w:r>
          </w:p>
        </w:tc>
        <w:tc>
          <w:tcPr>
            <w:tcW w:w="1207" w:type="pct"/>
            <w:shd w:val="clear" w:color="auto" w:fill="D9D9D9" w:themeFill="background1" w:themeFillShade="D9"/>
          </w:tcPr>
          <w:p w14:paraId="4E4F39D8" w14:textId="77777777" w:rsidR="0002097F" w:rsidRPr="001D1D4B" w:rsidRDefault="0002097F" w:rsidP="00F11AEF">
            <w:pPr>
              <w:pStyle w:val="NormalWeb"/>
              <w:spacing w:before="120" w:beforeAutospacing="0" w:after="120" w:afterAutospacing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Name of Honor/Prize</w:t>
            </w:r>
          </w:p>
        </w:tc>
        <w:tc>
          <w:tcPr>
            <w:tcW w:w="1586" w:type="pct"/>
            <w:shd w:val="clear" w:color="auto" w:fill="D9D9D9" w:themeFill="background1" w:themeFillShade="D9"/>
          </w:tcPr>
          <w:p w14:paraId="506AFF4A" w14:textId="77777777" w:rsidR="0002097F" w:rsidRPr="001D1D4B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Awarding Organization</w:t>
            </w:r>
          </w:p>
        </w:tc>
        <w:tc>
          <w:tcPr>
            <w:tcW w:w="1517" w:type="pct"/>
            <w:shd w:val="clear" w:color="auto" w:fill="D9D9D9" w:themeFill="background1" w:themeFillShade="D9"/>
          </w:tcPr>
          <w:p w14:paraId="33D0A255" w14:textId="77777777" w:rsidR="0002097F" w:rsidRPr="001D1D4B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 xml:space="preserve">Achievement for which awarded </w:t>
            </w:r>
          </w:p>
          <w:p w14:paraId="65F078A9" w14:textId="77777777" w:rsidR="0002097F" w:rsidRPr="001D1D4B" w:rsidRDefault="0002097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(if unclear from award title)</w:t>
            </w:r>
          </w:p>
        </w:tc>
      </w:tr>
    </w:tbl>
    <w:p w14:paraId="3D44BDC1" w14:textId="77777777" w:rsidR="0002097F" w:rsidRPr="001D1D4B" w:rsidRDefault="0002097F" w:rsidP="0002097F">
      <w:pPr>
        <w:pStyle w:val="NormalWeb"/>
        <w:spacing w:before="0" w:beforeAutospacing="0" w:after="0" w:afterAutospacing="0"/>
        <w:outlineLvl w:val="0"/>
        <w:rPr>
          <w:sz w:val="23"/>
          <w:szCs w:val="23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458"/>
        <w:gridCol w:w="2430"/>
        <w:gridCol w:w="3240"/>
        <w:gridCol w:w="3060"/>
      </w:tblGrid>
      <w:tr w:rsidR="0002097F" w:rsidRPr="001D1D4B" w14:paraId="51EFCE59" w14:textId="77777777" w:rsidTr="00F11AEF">
        <w:trPr>
          <w:trHeight w:val="136"/>
        </w:trPr>
        <w:tc>
          <w:tcPr>
            <w:tcW w:w="1458" w:type="dxa"/>
            <w:shd w:val="clear" w:color="auto" w:fill="auto"/>
          </w:tcPr>
          <w:p w14:paraId="113064B1" w14:textId="6A4CC489" w:rsidR="0002097F" w:rsidRPr="001D1D4B" w:rsidRDefault="009E014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11</w:t>
            </w:r>
          </w:p>
        </w:tc>
        <w:tc>
          <w:tcPr>
            <w:tcW w:w="2430" w:type="dxa"/>
            <w:shd w:val="clear" w:color="auto" w:fill="auto"/>
          </w:tcPr>
          <w:p w14:paraId="08938A09" w14:textId="3BE1FC73" w:rsidR="0002097F" w:rsidRPr="001D1D4B" w:rsidRDefault="009E014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bCs/>
                <w:color w:val="000000"/>
                <w:sz w:val="23"/>
                <w:szCs w:val="23"/>
              </w:rPr>
              <w:t>Lunder</w:t>
            </w:r>
            <w:proofErr w:type="spellEnd"/>
            <w:r>
              <w:rPr>
                <w:bCs/>
                <w:color w:val="000000"/>
                <w:sz w:val="23"/>
                <w:szCs w:val="23"/>
              </w:rPr>
              <w:t xml:space="preserve"> Building Dedication Plaque</w:t>
            </w:r>
          </w:p>
        </w:tc>
        <w:tc>
          <w:tcPr>
            <w:tcW w:w="3240" w:type="dxa"/>
            <w:shd w:val="clear" w:color="auto" w:fill="auto"/>
          </w:tcPr>
          <w:p w14:paraId="1F23236F" w14:textId="7D696A93" w:rsidR="0002097F" w:rsidRPr="001D1D4B" w:rsidRDefault="009E014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MGH/</w:t>
            </w:r>
            <w:proofErr w:type="spellStart"/>
            <w:r>
              <w:rPr>
                <w:bCs/>
                <w:color w:val="000000"/>
                <w:sz w:val="23"/>
                <w:szCs w:val="23"/>
              </w:rPr>
              <w:t>Lunder</w:t>
            </w:r>
            <w:proofErr w:type="spellEnd"/>
            <w:r>
              <w:rPr>
                <w:bCs/>
                <w:color w:val="000000"/>
                <w:sz w:val="23"/>
                <w:szCs w:val="23"/>
              </w:rPr>
              <w:t xml:space="preserve"> Foundation</w:t>
            </w:r>
          </w:p>
        </w:tc>
        <w:tc>
          <w:tcPr>
            <w:tcW w:w="3060" w:type="dxa"/>
            <w:shd w:val="clear" w:color="auto" w:fill="auto"/>
          </w:tcPr>
          <w:p w14:paraId="22131A97" w14:textId="1D1EB66C" w:rsidR="0002097F" w:rsidRPr="001D1D4B" w:rsidRDefault="009E0148" w:rsidP="00746D53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For Delivery of Outstanding Primary Care</w:t>
            </w:r>
          </w:p>
        </w:tc>
      </w:tr>
      <w:tr w:rsidR="009E0148" w:rsidRPr="001D1D4B" w14:paraId="18D62FCA" w14:textId="77777777" w:rsidTr="009E0148">
        <w:trPr>
          <w:trHeight w:val="162"/>
        </w:trPr>
        <w:tc>
          <w:tcPr>
            <w:tcW w:w="1458" w:type="dxa"/>
            <w:shd w:val="clear" w:color="auto" w:fill="auto"/>
          </w:tcPr>
          <w:p w14:paraId="172CCA73" w14:textId="709D49F4" w:rsidR="009E0148" w:rsidRDefault="009E014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10</w:t>
            </w:r>
          </w:p>
        </w:tc>
        <w:tc>
          <w:tcPr>
            <w:tcW w:w="2430" w:type="dxa"/>
            <w:shd w:val="clear" w:color="auto" w:fill="auto"/>
          </w:tcPr>
          <w:p w14:paraId="2C5F5F44" w14:textId="2C77B3C5" w:rsidR="009E0148" w:rsidRDefault="009E014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Compassionate Caregiver Aware</w:t>
            </w:r>
          </w:p>
        </w:tc>
        <w:tc>
          <w:tcPr>
            <w:tcW w:w="3240" w:type="dxa"/>
            <w:shd w:val="clear" w:color="auto" w:fill="auto"/>
          </w:tcPr>
          <w:p w14:paraId="61D68419" w14:textId="68E7C0A3" w:rsidR="009E0148" w:rsidRDefault="009E0148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The Sc</w:t>
            </w:r>
            <w:r w:rsidR="001C4849">
              <w:rPr>
                <w:bCs/>
                <w:color w:val="000000"/>
                <w:sz w:val="23"/>
                <w:szCs w:val="23"/>
              </w:rPr>
              <w:t>h</w:t>
            </w:r>
            <w:r>
              <w:rPr>
                <w:bCs/>
                <w:color w:val="000000"/>
                <w:sz w:val="23"/>
                <w:szCs w:val="23"/>
              </w:rPr>
              <w:t>wartz Center for Compassionate Healthcare</w:t>
            </w:r>
          </w:p>
        </w:tc>
        <w:tc>
          <w:tcPr>
            <w:tcW w:w="3060" w:type="dxa"/>
            <w:shd w:val="clear" w:color="auto" w:fill="auto"/>
          </w:tcPr>
          <w:p w14:paraId="7D96AF76" w14:textId="7E151C10" w:rsidR="009E0148" w:rsidRDefault="009E0148" w:rsidP="00746D53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For Delivery of Compassionate Primary Care</w:t>
            </w:r>
          </w:p>
        </w:tc>
      </w:tr>
    </w:tbl>
    <w:p w14:paraId="5A3C2E38" w14:textId="77777777" w:rsidR="00207480" w:rsidRPr="001D1D4B" w:rsidRDefault="00207480" w:rsidP="0002097F">
      <w:pPr>
        <w:pStyle w:val="NormalWeb"/>
        <w:spacing w:before="0" w:beforeAutospacing="0" w:after="120" w:afterAutospacing="0"/>
        <w:outlineLvl w:val="0"/>
        <w:rPr>
          <w:b/>
          <w:bCs/>
          <w:sz w:val="23"/>
          <w:szCs w:val="23"/>
          <w:u w:val="single"/>
        </w:rPr>
      </w:pPr>
    </w:p>
    <w:p w14:paraId="51C5EEB6" w14:textId="77777777" w:rsidR="0002097F" w:rsidRPr="001D1D4B" w:rsidRDefault="0002097F" w:rsidP="0002097F">
      <w:pPr>
        <w:pStyle w:val="NormalWeb"/>
        <w:spacing w:before="0" w:beforeAutospacing="0" w:after="120" w:afterAutospacing="0"/>
        <w:outlineLvl w:val="0"/>
        <w:rPr>
          <w:i/>
          <w:sz w:val="23"/>
          <w:szCs w:val="23"/>
          <w:u w:val="single"/>
        </w:rPr>
      </w:pPr>
      <w:r w:rsidRPr="001D1D4B">
        <w:rPr>
          <w:b/>
          <w:bCs/>
          <w:sz w:val="23"/>
          <w:szCs w:val="23"/>
          <w:u w:val="single"/>
        </w:rPr>
        <w:t>Report of Local Teaching and Training</w:t>
      </w:r>
    </w:p>
    <w:p w14:paraId="3163AA30" w14:textId="77777777" w:rsidR="0002097F" w:rsidRPr="001D1D4B" w:rsidRDefault="0002097F" w:rsidP="00F97B45">
      <w:pPr>
        <w:pStyle w:val="H2"/>
        <w:rPr>
          <w:sz w:val="23"/>
          <w:szCs w:val="23"/>
        </w:rPr>
      </w:pPr>
      <w:r w:rsidRPr="001D1D4B">
        <w:rPr>
          <w:sz w:val="23"/>
          <w:szCs w:val="23"/>
        </w:rPr>
        <w:t>Teaching of Students in Courses</w:t>
      </w:r>
      <w:r w:rsidR="0076746B" w:rsidRPr="001D1D4B">
        <w:rPr>
          <w:sz w:val="23"/>
          <w:szCs w:val="23"/>
        </w:rPr>
        <w:t>:</w:t>
      </w:r>
      <w:r w:rsidRPr="001D1D4B">
        <w:rPr>
          <w:sz w:val="23"/>
          <w:szCs w:val="23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368"/>
        <w:gridCol w:w="4280"/>
        <w:gridCol w:w="4278"/>
      </w:tblGrid>
      <w:tr w:rsidR="00F97B45" w:rsidRPr="001D1D4B" w14:paraId="32BA7459" w14:textId="77777777" w:rsidTr="009F45F5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84C6C2" w14:textId="77777777" w:rsidR="00F97B45" w:rsidRPr="001D1D4B" w:rsidRDefault="00F97B45" w:rsidP="00F97B45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 xml:space="preserve">Year(s) </w:t>
            </w:r>
          </w:p>
        </w:tc>
        <w:tc>
          <w:tcPr>
            <w:tcW w:w="2156" w:type="pct"/>
            <w:shd w:val="clear" w:color="auto" w:fill="D9D9D9" w:themeFill="background1" w:themeFillShade="D9"/>
          </w:tcPr>
          <w:p w14:paraId="1BC9D9B8" w14:textId="77777777" w:rsidR="00F97B45" w:rsidRPr="001D1D4B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Course Title</w:t>
            </w:r>
          </w:p>
        </w:tc>
        <w:tc>
          <w:tcPr>
            <w:tcW w:w="2155" w:type="pct"/>
            <w:shd w:val="clear" w:color="auto" w:fill="D9D9D9" w:themeFill="background1" w:themeFillShade="D9"/>
          </w:tcPr>
          <w:p w14:paraId="29B22822" w14:textId="77777777" w:rsidR="00F97B45" w:rsidRPr="001D1D4B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Location</w:t>
            </w:r>
          </w:p>
        </w:tc>
      </w:tr>
      <w:tr w:rsidR="00F97B45" w:rsidRPr="001D1D4B" w14:paraId="035A28ED" w14:textId="77777777" w:rsidTr="009F45F5">
        <w:trPr>
          <w:hidden/>
        </w:trPr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0E4590" w14:textId="77777777" w:rsidR="00F97B45" w:rsidRPr="001D1D4B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</w:p>
        </w:tc>
        <w:tc>
          <w:tcPr>
            <w:tcW w:w="2156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8F66E0" w14:textId="4C93964B" w:rsidR="00F97B45" w:rsidRPr="001D1D4B" w:rsidRDefault="00F97B45" w:rsidP="001902DA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 xml:space="preserve">Type of </w:t>
            </w:r>
            <w:r w:rsidR="001902DA" w:rsidRPr="001D1D4B">
              <w:rPr>
                <w:bCs/>
                <w:vanish/>
                <w:color w:val="000080"/>
                <w:sz w:val="23"/>
                <w:szCs w:val="23"/>
              </w:rPr>
              <w:t>Student</w:t>
            </w:r>
            <w:r w:rsidRPr="001D1D4B">
              <w:rPr>
                <w:bCs/>
                <w:vanish/>
                <w:color w:val="000080"/>
                <w:sz w:val="23"/>
                <w:szCs w:val="23"/>
              </w:rPr>
              <w:t>/</w:t>
            </w:r>
            <w:r w:rsidR="001902DA" w:rsidRPr="001D1D4B">
              <w:rPr>
                <w:bCs/>
                <w:vanish/>
                <w:color w:val="000080"/>
                <w:sz w:val="23"/>
                <w:szCs w:val="23"/>
              </w:rPr>
              <w:t>A</w:t>
            </w:r>
            <w:r w:rsidRPr="001D1D4B">
              <w:rPr>
                <w:bCs/>
                <w:vanish/>
                <w:color w:val="000080"/>
                <w:sz w:val="23"/>
                <w:szCs w:val="23"/>
              </w:rPr>
              <w:t>udience</w:t>
            </w:r>
          </w:p>
        </w:tc>
        <w:tc>
          <w:tcPr>
            <w:tcW w:w="2155" w:type="pct"/>
            <w:shd w:val="clear" w:color="auto" w:fill="D9D9D9" w:themeFill="background1" w:themeFillShade="D9"/>
          </w:tcPr>
          <w:p w14:paraId="046A76BF" w14:textId="77777777" w:rsidR="00F97B45" w:rsidRPr="001D1D4B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Level of Effort</w:t>
            </w:r>
          </w:p>
        </w:tc>
      </w:tr>
    </w:tbl>
    <w:p w14:paraId="34E0ADAB" w14:textId="77777777" w:rsidR="00F97B45" w:rsidRPr="001D1D4B" w:rsidRDefault="00F97B45" w:rsidP="0002097F">
      <w:pPr>
        <w:pStyle w:val="NoSpacing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72"/>
        <w:gridCol w:w="4282"/>
        <w:gridCol w:w="4282"/>
      </w:tblGrid>
      <w:tr w:rsidR="0002097F" w:rsidRPr="001D1D4B" w14:paraId="0C9BC986" w14:textId="77777777" w:rsidTr="00207480">
        <w:tc>
          <w:tcPr>
            <w:tcW w:w="690" w:type="pct"/>
            <w:shd w:val="clear" w:color="auto" w:fill="auto"/>
          </w:tcPr>
          <w:p w14:paraId="2A733AFC" w14:textId="79D3B063" w:rsidR="0002097F" w:rsidRPr="001D1D4B" w:rsidRDefault="0041419D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04-2005</w:t>
            </w:r>
          </w:p>
        </w:tc>
        <w:tc>
          <w:tcPr>
            <w:tcW w:w="2155" w:type="pct"/>
            <w:shd w:val="clear" w:color="auto" w:fill="auto"/>
          </w:tcPr>
          <w:p w14:paraId="21AAA26D" w14:textId="3EBB68C7" w:rsidR="0002097F" w:rsidRPr="001D1D4B" w:rsidRDefault="0041419D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atient-Doctor II/Harvard Medical Student</w:t>
            </w:r>
          </w:p>
        </w:tc>
        <w:tc>
          <w:tcPr>
            <w:tcW w:w="2155" w:type="pct"/>
            <w:shd w:val="clear" w:color="auto" w:fill="auto"/>
          </w:tcPr>
          <w:p w14:paraId="2A25F103" w14:textId="3DCF8117" w:rsidR="0002097F" w:rsidRPr="001D1D4B" w:rsidRDefault="0041419D" w:rsidP="00F8532C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Harvard Medical School</w:t>
            </w:r>
          </w:p>
        </w:tc>
      </w:tr>
      <w:tr w:rsidR="0002097F" w:rsidRPr="001D1D4B" w14:paraId="7967BE30" w14:textId="77777777" w:rsidTr="00207480">
        <w:tc>
          <w:tcPr>
            <w:tcW w:w="690" w:type="pct"/>
            <w:shd w:val="clear" w:color="auto" w:fill="auto"/>
          </w:tcPr>
          <w:p w14:paraId="4F8ECD74" w14:textId="7A43609B" w:rsidR="0002097F" w:rsidRPr="001D1D4B" w:rsidRDefault="0041419D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02-2004</w:t>
            </w:r>
          </w:p>
        </w:tc>
        <w:tc>
          <w:tcPr>
            <w:tcW w:w="2155" w:type="pct"/>
            <w:shd w:val="clear" w:color="auto" w:fill="auto"/>
          </w:tcPr>
          <w:p w14:paraId="346CC8B0" w14:textId="74506612" w:rsidR="0002097F" w:rsidRPr="001D1D4B" w:rsidRDefault="0041419D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OSCE/Harvard Medical Student </w:t>
            </w:r>
          </w:p>
        </w:tc>
        <w:tc>
          <w:tcPr>
            <w:tcW w:w="2155" w:type="pct"/>
            <w:shd w:val="clear" w:color="auto" w:fill="auto"/>
          </w:tcPr>
          <w:p w14:paraId="4C5BD0D8" w14:textId="5590A7E7" w:rsidR="0002097F" w:rsidRPr="001D1D4B" w:rsidRDefault="0041419D" w:rsidP="00F8532C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Harvard Medical School</w:t>
            </w:r>
          </w:p>
        </w:tc>
      </w:tr>
      <w:tr w:rsidR="0041419D" w:rsidRPr="001D1D4B" w14:paraId="55FD3289" w14:textId="77777777" w:rsidTr="00207480">
        <w:tc>
          <w:tcPr>
            <w:tcW w:w="690" w:type="pct"/>
            <w:shd w:val="clear" w:color="auto" w:fill="auto"/>
          </w:tcPr>
          <w:p w14:paraId="32CF584D" w14:textId="2C2ACFB6" w:rsidR="0041419D" w:rsidRDefault="0041419D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990</w:t>
            </w:r>
          </w:p>
        </w:tc>
        <w:tc>
          <w:tcPr>
            <w:tcW w:w="2155" w:type="pct"/>
            <w:shd w:val="clear" w:color="auto" w:fill="auto"/>
          </w:tcPr>
          <w:p w14:paraId="577B4689" w14:textId="75A29124" w:rsidR="0041419D" w:rsidRDefault="0041419D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inority Program for Advancement in the Health Sciences/College Students</w:t>
            </w:r>
          </w:p>
        </w:tc>
        <w:tc>
          <w:tcPr>
            <w:tcW w:w="2155" w:type="pct"/>
            <w:shd w:val="clear" w:color="auto" w:fill="auto"/>
          </w:tcPr>
          <w:p w14:paraId="2F4DC7F8" w14:textId="1B5A6DDB" w:rsidR="0041419D" w:rsidRDefault="0041419D" w:rsidP="00F8532C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Washington University School of Medicine </w:t>
            </w:r>
          </w:p>
        </w:tc>
      </w:tr>
    </w:tbl>
    <w:p w14:paraId="1BF841D5" w14:textId="38B26C47" w:rsidR="0002097F" w:rsidRPr="001D1D4B" w:rsidRDefault="0041419D" w:rsidP="0002097F">
      <w:pPr>
        <w:pStyle w:val="NormalWeb"/>
        <w:spacing w:before="0" w:beforeAutospacing="0" w:after="0" w:afterAutospacing="0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14:paraId="1E024EBD" w14:textId="77777777" w:rsidR="0002097F" w:rsidRPr="001D1D4B" w:rsidRDefault="0002097F" w:rsidP="00F97B45">
      <w:pPr>
        <w:pStyle w:val="H2"/>
        <w:rPr>
          <w:sz w:val="23"/>
          <w:szCs w:val="23"/>
        </w:rPr>
      </w:pPr>
      <w:r w:rsidRPr="001D1D4B">
        <w:rPr>
          <w:sz w:val="23"/>
          <w:szCs w:val="23"/>
        </w:rPr>
        <w:t>Formal Teaching of Residents, Clinical Fellows and Research Fellows (post-docs)</w:t>
      </w:r>
      <w:r w:rsidR="0076746B" w:rsidRPr="001D1D4B">
        <w:rPr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368"/>
        <w:gridCol w:w="4280"/>
        <w:gridCol w:w="4278"/>
      </w:tblGrid>
      <w:tr w:rsidR="00F97B45" w:rsidRPr="001D1D4B" w14:paraId="7D704A79" w14:textId="77777777" w:rsidTr="009F45F5">
        <w:trPr>
          <w:hidden/>
        </w:trPr>
        <w:tc>
          <w:tcPr>
            <w:tcW w:w="6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9371A4" w14:textId="77777777" w:rsidR="00F97B45" w:rsidRPr="001D1D4B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 xml:space="preserve">Year(s) </w:t>
            </w:r>
          </w:p>
        </w:tc>
        <w:tc>
          <w:tcPr>
            <w:tcW w:w="2156" w:type="pct"/>
            <w:shd w:val="clear" w:color="auto" w:fill="D9D9D9" w:themeFill="background1" w:themeFillShade="D9"/>
          </w:tcPr>
          <w:p w14:paraId="087B7746" w14:textId="77777777" w:rsidR="00F97B45" w:rsidRPr="001D1D4B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Title</w:t>
            </w:r>
          </w:p>
        </w:tc>
        <w:tc>
          <w:tcPr>
            <w:tcW w:w="2155" w:type="pct"/>
            <w:shd w:val="clear" w:color="auto" w:fill="D9D9D9" w:themeFill="background1" w:themeFillShade="D9"/>
          </w:tcPr>
          <w:p w14:paraId="039B71FB" w14:textId="77777777" w:rsidR="00F97B45" w:rsidRPr="001D1D4B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Location</w:t>
            </w:r>
          </w:p>
        </w:tc>
      </w:tr>
      <w:tr w:rsidR="00F97B45" w:rsidRPr="001D1D4B" w14:paraId="5C1539FD" w14:textId="77777777" w:rsidTr="009F45F5">
        <w:trPr>
          <w:hidden/>
        </w:trPr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E60F2C" w14:textId="77777777" w:rsidR="00F97B45" w:rsidRPr="001D1D4B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</w:p>
        </w:tc>
        <w:tc>
          <w:tcPr>
            <w:tcW w:w="2156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E0F7B5" w14:textId="44A26BAD" w:rsidR="00F97B45" w:rsidRPr="001D1D4B" w:rsidRDefault="00F97B45" w:rsidP="00FD5911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 xml:space="preserve">Type of </w:t>
            </w:r>
            <w:r w:rsidR="00FD5911">
              <w:rPr>
                <w:bCs/>
                <w:vanish/>
                <w:color w:val="000080"/>
                <w:sz w:val="23"/>
                <w:szCs w:val="23"/>
              </w:rPr>
              <w:t>Trainee</w:t>
            </w:r>
            <w:r w:rsidRPr="001D1D4B">
              <w:rPr>
                <w:bCs/>
                <w:vanish/>
                <w:color w:val="000080"/>
                <w:sz w:val="23"/>
                <w:szCs w:val="23"/>
              </w:rPr>
              <w:t>/</w:t>
            </w:r>
            <w:r w:rsidR="001902DA" w:rsidRPr="001D1D4B">
              <w:rPr>
                <w:bCs/>
                <w:vanish/>
                <w:color w:val="000080"/>
                <w:sz w:val="23"/>
                <w:szCs w:val="23"/>
              </w:rPr>
              <w:t>A</w:t>
            </w:r>
            <w:r w:rsidRPr="001D1D4B">
              <w:rPr>
                <w:bCs/>
                <w:vanish/>
                <w:color w:val="000080"/>
                <w:sz w:val="23"/>
                <w:szCs w:val="23"/>
              </w:rPr>
              <w:t>udience</w:t>
            </w:r>
          </w:p>
        </w:tc>
        <w:tc>
          <w:tcPr>
            <w:tcW w:w="2155" w:type="pct"/>
            <w:shd w:val="clear" w:color="auto" w:fill="D9D9D9" w:themeFill="background1" w:themeFillShade="D9"/>
          </w:tcPr>
          <w:p w14:paraId="648BA3BB" w14:textId="77777777" w:rsidR="00F97B45" w:rsidRPr="001D1D4B" w:rsidRDefault="00F97B45" w:rsidP="005958CC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Level of Effort</w:t>
            </w:r>
          </w:p>
        </w:tc>
      </w:tr>
    </w:tbl>
    <w:p w14:paraId="355E7ED2" w14:textId="77777777" w:rsidR="00F97B45" w:rsidRPr="001D1D4B" w:rsidRDefault="00F97B45" w:rsidP="0002097F">
      <w:pPr>
        <w:pStyle w:val="NoSpacing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72"/>
        <w:gridCol w:w="4282"/>
        <w:gridCol w:w="4282"/>
      </w:tblGrid>
      <w:tr w:rsidR="0002097F" w:rsidRPr="001D1D4B" w14:paraId="45EE4856" w14:textId="77777777" w:rsidTr="00207480">
        <w:tc>
          <w:tcPr>
            <w:tcW w:w="690" w:type="pct"/>
            <w:shd w:val="clear" w:color="auto" w:fill="auto"/>
          </w:tcPr>
          <w:p w14:paraId="053404F3" w14:textId="6011BE35" w:rsidR="0002097F" w:rsidRPr="001D1D4B" w:rsidRDefault="0041419D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07-2016</w:t>
            </w:r>
          </w:p>
        </w:tc>
        <w:tc>
          <w:tcPr>
            <w:tcW w:w="2155" w:type="pct"/>
            <w:shd w:val="clear" w:color="auto" w:fill="auto"/>
          </w:tcPr>
          <w:p w14:paraId="37AE9CC5" w14:textId="33627ECD" w:rsidR="0002097F" w:rsidRPr="001D1D4B" w:rsidRDefault="0041419D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eceptor, Internal Medicine Residency Outpatient Continuity Clinic/Internal Medicine Residents</w:t>
            </w:r>
          </w:p>
        </w:tc>
        <w:tc>
          <w:tcPr>
            <w:tcW w:w="2155" w:type="pct"/>
            <w:shd w:val="clear" w:color="auto" w:fill="auto"/>
          </w:tcPr>
          <w:p w14:paraId="40C0F7C6" w14:textId="4E68F2F0" w:rsidR="0002097F" w:rsidRPr="001D1D4B" w:rsidRDefault="0041419D" w:rsidP="00F8532C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GH</w:t>
            </w:r>
          </w:p>
        </w:tc>
      </w:tr>
      <w:tr w:rsidR="0002097F" w:rsidRPr="001D1D4B" w14:paraId="247B6ACD" w14:textId="77777777" w:rsidTr="00207480">
        <w:tc>
          <w:tcPr>
            <w:tcW w:w="690" w:type="pct"/>
            <w:shd w:val="clear" w:color="auto" w:fill="auto"/>
          </w:tcPr>
          <w:p w14:paraId="6159EA2D" w14:textId="1996EF2A" w:rsidR="0002097F" w:rsidRPr="001D1D4B" w:rsidRDefault="0041419D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07</w:t>
            </w:r>
          </w:p>
        </w:tc>
        <w:tc>
          <w:tcPr>
            <w:tcW w:w="2155" w:type="pct"/>
            <w:shd w:val="clear" w:color="auto" w:fill="auto"/>
          </w:tcPr>
          <w:p w14:paraId="51799F81" w14:textId="3A1D64C8" w:rsidR="0002097F" w:rsidRPr="001D1D4B" w:rsidRDefault="0041419D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Bigelow Visit/Internal Medicine Residents </w:t>
            </w:r>
          </w:p>
        </w:tc>
        <w:tc>
          <w:tcPr>
            <w:tcW w:w="2155" w:type="pct"/>
            <w:shd w:val="clear" w:color="auto" w:fill="auto"/>
          </w:tcPr>
          <w:p w14:paraId="41E90BED" w14:textId="5447488F" w:rsidR="0002097F" w:rsidRPr="001D1D4B" w:rsidRDefault="0041419D" w:rsidP="00F8532C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GH</w:t>
            </w:r>
          </w:p>
        </w:tc>
      </w:tr>
      <w:tr w:rsidR="0041419D" w:rsidRPr="001D1D4B" w14:paraId="02497984" w14:textId="77777777" w:rsidTr="00207480">
        <w:tc>
          <w:tcPr>
            <w:tcW w:w="690" w:type="pct"/>
            <w:shd w:val="clear" w:color="auto" w:fill="auto"/>
          </w:tcPr>
          <w:p w14:paraId="3F4C504F" w14:textId="16368E8A" w:rsidR="0041419D" w:rsidRDefault="0041419D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998-2000</w:t>
            </w:r>
          </w:p>
        </w:tc>
        <w:tc>
          <w:tcPr>
            <w:tcW w:w="2155" w:type="pct"/>
            <w:shd w:val="clear" w:color="auto" w:fill="auto"/>
          </w:tcPr>
          <w:p w14:paraId="6DB1CE19" w14:textId="7B1B1027" w:rsidR="0041419D" w:rsidRDefault="0041419D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upervising Attending on Internal Medicine Wards/Internal Medicine Residents</w:t>
            </w:r>
          </w:p>
        </w:tc>
        <w:tc>
          <w:tcPr>
            <w:tcW w:w="2155" w:type="pct"/>
            <w:shd w:val="clear" w:color="auto" w:fill="auto"/>
          </w:tcPr>
          <w:p w14:paraId="593C8865" w14:textId="11FAA20A" w:rsidR="0041419D" w:rsidRDefault="0041419D" w:rsidP="00F8532C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Barnes Jewish Hospital</w:t>
            </w:r>
          </w:p>
        </w:tc>
      </w:tr>
    </w:tbl>
    <w:p w14:paraId="2DBCFCEF" w14:textId="77777777" w:rsidR="0002097F" w:rsidRPr="001D1D4B" w:rsidRDefault="0002097F" w:rsidP="0002097F">
      <w:pPr>
        <w:pStyle w:val="NormalWeb"/>
        <w:spacing w:before="0" w:beforeAutospacing="0" w:after="0" w:afterAutospacing="0"/>
        <w:outlineLvl w:val="0"/>
        <w:rPr>
          <w:b/>
          <w:bCs/>
          <w:sz w:val="23"/>
          <w:szCs w:val="23"/>
        </w:rPr>
      </w:pPr>
    </w:p>
    <w:p w14:paraId="57E099CD" w14:textId="77777777" w:rsidR="0002097F" w:rsidRPr="001D1D4B" w:rsidRDefault="0002097F" w:rsidP="0002097F">
      <w:pPr>
        <w:pStyle w:val="H2"/>
        <w:rPr>
          <w:sz w:val="23"/>
          <w:szCs w:val="23"/>
        </w:rPr>
      </w:pPr>
      <w:r w:rsidRPr="001D1D4B">
        <w:rPr>
          <w:sz w:val="23"/>
          <w:szCs w:val="23"/>
        </w:rPr>
        <w:t>Local Invited Presentations</w:t>
      </w:r>
      <w:r w:rsidR="0076746B" w:rsidRPr="001D1D4B">
        <w:rPr>
          <w:sz w:val="23"/>
          <w:szCs w:val="23"/>
        </w:rPr>
        <w:t>: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371"/>
        <w:gridCol w:w="8565"/>
      </w:tblGrid>
      <w:tr w:rsidR="00356793" w:rsidRPr="001D1D4B" w14:paraId="33EB7698" w14:textId="77777777" w:rsidTr="00235504">
        <w:trPr>
          <w:hidden/>
        </w:trPr>
        <w:tc>
          <w:tcPr>
            <w:tcW w:w="499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FF36F1" w14:textId="29FB273E" w:rsidR="00356793" w:rsidRPr="001D1D4B" w:rsidRDefault="00356793" w:rsidP="00B64D49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66"/>
                <w:sz w:val="23"/>
                <w:szCs w:val="23"/>
              </w:rPr>
            </w:pPr>
            <w:r w:rsidRPr="001D1D4B">
              <w:rPr>
                <w:vanish/>
                <w:color w:val="000066"/>
                <w:sz w:val="23"/>
                <w:szCs w:val="23"/>
                <w:lang w:bidi="en-US"/>
              </w:rPr>
              <w:t>Check</w:t>
            </w:r>
            <w:r w:rsidR="00B64D49" w:rsidRPr="001D1D4B">
              <w:rPr>
                <w:vanish/>
                <w:color w:val="000066"/>
                <w:sz w:val="23"/>
                <w:szCs w:val="23"/>
                <w:lang w:bidi="en-US"/>
              </w:rPr>
              <w:t xml:space="preserve"> the </w:t>
            </w:r>
            <w:r w:rsidR="00B64D49" w:rsidRPr="001D1D4B">
              <w:rPr>
                <w:b/>
                <w:vanish/>
                <w:color w:val="000066"/>
                <w:sz w:val="23"/>
                <w:szCs w:val="23"/>
                <w:lang w:bidi="en-US"/>
              </w:rPr>
              <w:t>single</w:t>
            </w:r>
            <w:r w:rsidRPr="001D1D4B">
              <w:rPr>
                <w:vanish/>
                <w:color w:val="000066"/>
                <w:sz w:val="23"/>
                <w:szCs w:val="23"/>
                <w:lang w:bidi="en-US"/>
              </w:rPr>
              <w:t xml:space="preserve"> most appropriate statement below (double click the chosen box and change the default value to “checked”)</w:t>
            </w:r>
          </w:p>
        </w:tc>
      </w:tr>
      <w:tr w:rsidR="0002097F" w:rsidRPr="001D1D4B" w14:paraId="71B31E42" w14:textId="77777777" w:rsidTr="00235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0" w:type="pct"/>
            <w:shd w:val="clear" w:color="auto" w:fill="auto"/>
          </w:tcPr>
          <w:p w14:paraId="49F2B8B5" w14:textId="30A7E470" w:rsidR="0002097F" w:rsidRPr="001D1D4B" w:rsidRDefault="0041419D" w:rsidP="00D0753F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2</w:t>
            </w:r>
          </w:p>
        </w:tc>
        <w:tc>
          <w:tcPr>
            <w:tcW w:w="4310" w:type="pct"/>
            <w:shd w:val="clear" w:color="auto" w:fill="auto"/>
          </w:tcPr>
          <w:p w14:paraId="7FA4D603" w14:textId="501AFA84" w:rsidR="0002097F" w:rsidRPr="001D1D4B" w:rsidRDefault="0041419D" w:rsidP="00646A3D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chwartz Center Rounds (Panel Discussion Regarding Patent Enrollment in Clinical</w:t>
            </w:r>
            <w:r w:rsidR="00E426AF">
              <w:rPr>
                <w:bCs/>
                <w:sz w:val="23"/>
                <w:szCs w:val="23"/>
              </w:rPr>
              <w:t xml:space="preserve"> T</w:t>
            </w:r>
            <w:r>
              <w:rPr>
                <w:bCs/>
                <w:sz w:val="23"/>
                <w:szCs w:val="23"/>
              </w:rPr>
              <w:t>rials)</w:t>
            </w:r>
            <w:r w:rsidR="00E426AF">
              <w:rPr>
                <w:bCs/>
                <w:sz w:val="23"/>
                <w:szCs w:val="23"/>
              </w:rPr>
              <w:t>; Department of Internal Medicine;</w:t>
            </w:r>
            <w:r w:rsidR="001C4849">
              <w:rPr>
                <w:bCs/>
                <w:sz w:val="23"/>
                <w:szCs w:val="23"/>
              </w:rPr>
              <w:t xml:space="preserve"> </w:t>
            </w:r>
            <w:r w:rsidR="00E426AF">
              <w:rPr>
                <w:bCs/>
                <w:sz w:val="23"/>
                <w:szCs w:val="23"/>
              </w:rPr>
              <w:t>MGH</w:t>
            </w:r>
          </w:p>
        </w:tc>
      </w:tr>
      <w:tr w:rsidR="0002097F" w:rsidRPr="001D1D4B" w14:paraId="5A928066" w14:textId="77777777" w:rsidTr="00235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0" w:type="pct"/>
            <w:shd w:val="clear" w:color="auto" w:fill="auto"/>
          </w:tcPr>
          <w:p w14:paraId="7F9CBCD7" w14:textId="6EBCF8FE" w:rsidR="0002097F" w:rsidRPr="001D1D4B" w:rsidRDefault="00E426AF" w:rsidP="00D0753F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04</w:t>
            </w:r>
          </w:p>
        </w:tc>
        <w:tc>
          <w:tcPr>
            <w:tcW w:w="4310" w:type="pct"/>
            <w:shd w:val="clear" w:color="auto" w:fill="auto"/>
          </w:tcPr>
          <w:p w14:paraId="3B056F7A" w14:textId="2DA7DA53" w:rsidR="0002097F" w:rsidRPr="001D1D4B" w:rsidRDefault="00E426AF" w:rsidP="00646A3D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“Introduction to Cardiac Stress Testing” (Lecture); Internal Medical; Harvard Vanguard Medical Associates</w:t>
            </w:r>
          </w:p>
        </w:tc>
      </w:tr>
      <w:tr w:rsidR="00E426AF" w:rsidRPr="001D1D4B" w14:paraId="50591C43" w14:textId="77777777" w:rsidTr="00235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0" w:type="pct"/>
            <w:shd w:val="clear" w:color="auto" w:fill="auto"/>
          </w:tcPr>
          <w:p w14:paraId="1C8137E6" w14:textId="56814653" w:rsidR="00E426AF" w:rsidRDefault="00E426AF" w:rsidP="00D0753F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993 </w:t>
            </w:r>
          </w:p>
        </w:tc>
        <w:tc>
          <w:tcPr>
            <w:tcW w:w="4310" w:type="pct"/>
            <w:shd w:val="clear" w:color="auto" w:fill="auto"/>
          </w:tcPr>
          <w:p w14:paraId="244A4581" w14:textId="12276F09" w:rsidR="00E426AF" w:rsidRDefault="00E426AF" w:rsidP="00646A3D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“Physiologic and Histologic Disturbances in the Cochlea of the Mouse Mutant, Viable Dominant Spotting’’; Lecture at 8</w:t>
            </w:r>
            <w:r w:rsidRPr="00E426AF">
              <w:rPr>
                <w:bCs/>
                <w:sz w:val="23"/>
                <w:szCs w:val="23"/>
                <w:vertAlign w:val="superscript"/>
              </w:rPr>
              <w:t>th</w:t>
            </w:r>
            <w:r>
              <w:rPr>
                <w:bCs/>
                <w:sz w:val="23"/>
                <w:szCs w:val="23"/>
              </w:rPr>
              <w:t xml:space="preserve"> Annual Resident Research Day in Otolaryngology Department at Washington University School of Medicine</w:t>
            </w:r>
          </w:p>
        </w:tc>
      </w:tr>
      <w:tr w:rsidR="00E426AF" w:rsidRPr="001D1D4B" w14:paraId="458F01FA" w14:textId="77777777" w:rsidTr="00235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0" w:type="pct"/>
            <w:shd w:val="clear" w:color="auto" w:fill="auto"/>
          </w:tcPr>
          <w:p w14:paraId="43F14DB2" w14:textId="5E56C785" w:rsidR="00E426AF" w:rsidRDefault="00E426AF" w:rsidP="00D0753F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987</w:t>
            </w:r>
          </w:p>
        </w:tc>
        <w:tc>
          <w:tcPr>
            <w:tcW w:w="4310" w:type="pct"/>
            <w:shd w:val="clear" w:color="auto" w:fill="auto"/>
          </w:tcPr>
          <w:p w14:paraId="1B3E7158" w14:textId="66042933" w:rsidR="00E426AF" w:rsidRDefault="00E426AF" w:rsidP="00646A3D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“Sync</w:t>
            </w:r>
            <w:r w:rsidR="001C4849">
              <w:rPr>
                <w:bCs/>
                <w:sz w:val="23"/>
                <w:szCs w:val="23"/>
              </w:rPr>
              <w:t>hr</w:t>
            </w:r>
            <w:r>
              <w:rPr>
                <w:bCs/>
                <w:sz w:val="23"/>
                <w:szCs w:val="23"/>
              </w:rPr>
              <w:t>onization of Rate Growth Hormone Rhythms by the Light/Dark Cycle”; Abstract at the 33</w:t>
            </w:r>
            <w:r w:rsidRPr="00E426AF">
              <w:rPr>
                <w:bCs/>
                <w:sz w:val="23"/>
                <w:szCs w:val="23"/>
                <w:vertAlign w:val="superscript"/>
              </w:rPr>
              <w:t>rd</w:t>
            </w:r>
            <w:r>
              <w:rPr>
                <w:bCs/>
                <w:sz w:val="23"/>
                <w:szCs w:val="23"/>
              </w:rPr>
              <w:t xml:space="preserve"> Annual Resident Research Day at The University of Michigan Medical School</w:t>
            </w:r>
          </w:p>
        </w:tc>
      </w:tr>
    </w:tbl>
    <w:p w14:paraId="4154A42B" w14:textId="77777777" w:rsidR="0002097F" w:rsidRPr="001D1D4B" w:rsidRDefault="0002097F" w:rsidP="0002097F">
      <w:pPr>
        <w:pStyle w:val="NormalWeb"/>
        <w:spacing w:before="0" w:beforeAutospacing="0" w:after="0" w:afterAutospacing="0"/>
        <w:outlineLvl w:val="0"/>
        <w:rPr>
          <w:b/>
          <w:bCs/>
          <w:sz w:val="23"/>
          <w:szCs w:val="23"/>
        </w:rPr>
      </w:pPr>
    </w:p>
    <w:p w14:paraId="72138BD0" w14:textId="77777777" w:rsidR="0002097F" w:rsidRPr="001D1D4B" w:rsidRDefault="0002097F" w:rsidP="00241366">
      <w:pPr>
        <w:pStyle w:val="NormalWeb"/>
        <w:spacing w:before="0" w:beforeAutospacing="0" w:after="120" w:afterAutospacing="0"/>
        <w:rPr>
          <w:b/>
          <w:sz w:val="23"/>
          <w:szCs w:val="23"/>
          <w:u w:val="single"/>
        </w:rPr>
      </w:pPr>
      <w:r w:rsidRPr="001D1D4B">
        <w:rPr>
          <w:b/>
          <w:sz w:val="23"/>
          <w:szCs w:val="23"/>
          <w:u w:val="single"/>
        </w:rPr>
        <w:t>Report of Regional, National and International Invited Teaching and Present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926"/>
      </w:tblGrid>
      <w:tr w:rsidR="00812F7D" w:rsidRPr="001D1D4B" w14:paraId="3353EEA4" w14:textId="77777777" w:rsidTr="00710A5F">
        <w:trPr>
          <w:hidden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70126" w14:textId="163D3500" w:rsidR="00812F7D" w:rsidRPr="001D1D4B" w:rsidRDefault="00356793" w:rsidP="00710A5F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66"/>
                <w:sz w:val="23"/>
                <w:szCs w:val="23"/>
              </w:rPr>
            </w:pPr>
            <w:r w:rsidRPr="001D1D4B">
              <w:rPr>
                <w:vanish/>
                <w:color w:val="000066"/>
                <w:sz w:val="23"/>
                <w:szCs w:val="23"/>
                <w:lang w:bidi="en-US"/>
              </w:rPr>
              <w:t xml:space="preserve">Check the </w:t>
            </w:r>
            <w:r w:rsidR="00B64D49" w:rsidRPr="001D1D4B">
              <w:rPr>
                <w:b/>
                <w:vanish/>
                <w:color w:val="000066"/>
                <w:sz w:val="23"/>
                <w:szCs w:val="23"/>
                <w:lang w:bidi="en-US"/>
              </w:rPr>
              <w:t>single</w:t>
            </w:r>
            <w:r w:rsidR="00B64D49" w:rsidRPr="001D1D4B">
              <w:rPr>
                <w:vanish/>
                <w:color w:val="000066"/>
                <w:sz w:val="23"/>
                <w:szCs w:val="23"/>
                <w:lang w:bidi="en-US"/>
              </w:rPr>
              <w:t xml:space="preserve"> </w:t>
            </w:r>
            <w:r w:rsidRPr="001D1D4B">
              <w:rPr>
                <w:vanish/>
                <w:color w:val="000066"/>
                <w:sz w:val="23"/>
                <w:szCs w:val="23"/>
                <w:lang w:bidi="en-US"/>
              </w:rPr>
              <w:t>most appropriate statement below (double click the chosen box and change the default value to “checked”)</w:t>
            </w:r>
          </w:p>
        </w:tc>
      </w:tr>
    </w:tbl>
    <w:p w14:paraId="273F64C6" w14:textId="1B5AAA3A" w:rsidR="006307C6" w:rsidRPr="001D1D4B" w:rsidRDefault="006307C6" w:rsidP="0002097F">
      <w:pPr>
        <w:pStyle w:val="NoSpacing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71"/>
        <w:gridCol w:w="8565"/>
      </w:tblGrid>
      <w:tr w:rsidR="0002097F" w:rsidRPr="001D1D4B" w14:paraId="080A7869" w14:textId="77777777" w:rsidTr="00207480">
        <w:tc>
          <w:tcPr>
            <w:tcW w:w="690" w:type="pct"/>
            <w:shd w:val="clear" w:color="auto" w:fill="auto"/>
          </w:tcPr>
          <w:p w14:paraId="4609D3B3" w14:textId="2CABD29A" w:rsidR="0002097F" w:rsidRPr="001D1D4B" w:rsidRDefault="00E426AF" w:rsidP="00D0753F">
            <w:pPr>
              <w:pStyle w:val="NormalWeb"/>
              <w:spacing w:before="0" w:beforeAutospacing="0" w:after="12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993</w:t>
            </w:r>
          </w:p>
        </w:tc>
        <w:tc>
          <w:tcPr>
            <w:tcW w:w="4310" w:type="pct"/>
            <w:shd w:val="clear" w:color="auto" w:fill="auto"/>
          </w:tcPr>
          <w:p w14:paraId="020B56B8" w14:textId="11FF4B34" w:rsidR="0002097F" w:rsidRPr="001D1D4B" w:rsidRDefault="00E426A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“Endolymph Composition in the Wv Mutant Mouse”; Selected Abstract; Presented at Association of Otolaryngology Annual</w:t>
            </w:r>
            <w:r w:rsidR="001C4849">
              <w:rPr>
                <w:bCs/>
                <w:sz w:val="23"/>
                <w:szCs w:val="23"/>
              </w:rPr>
              <w:t xml:space="preserve"> Meeting</w:t>
            </w:r>
          </w:p>
        </w:tc>
      </w:tr>
    </w:tbl>
    <w:p w14:paraId="622A1B31" w14:textId="77777777" w:rsidR="0002097F" w:rsidRPr="001D1D4B" w:rsidRDefault="0002097F" w:rsidP="0002097F">
      <w:pPr>
        <w:pStyle w:val="NormalWeb"/>
        <w:spacing w:before="0" w:beforeAutospacing="0" w:after="0" w:afterAutospacing="0"/>
        <w:outlineLvl w:val="0"/>
        <w:rPr>
          <w:b/>
          <w:bCs/>
          <w:sz w:val="23"/>
          <w:szCs w:val="23"/>
        </w:rPr>
      </w:pPr>
    </w:p>
    <w:p w14:paraId="728B98EA" w14:textId="77777777" w:rsidR="00207480" w:rsidRPr="001D1D4B" w:rsidRDefault="00207480" w:rsidP="0002097F">
      <w:pPr>
        <w:pStyle w:val="NormalWeb"/>
        <w:spacing w:before="0" w:beforeAutospacing="0" w:after="0" w:afterAutospacing="0"/>
        <w:outlineLvl w:val="0"/>
        <w:rPr>
          <w:bCs/>
          <w:sz w:val="23"/>
          <w:szCs w:val="23"/>
        </w:rPr>
      </w:pPr>
    </w:p>
    <w:p w14:paraId="6E7A190A" w14:textId="77777777" w:rsidR="00FC46A9" w:rsidRDefault="00FC46A9" w:rsidP="006307C6">
      <w:pPr>
        <w:pStyle w:val="H2"/>
        <w:rPr>
          <w:bCs/>
          <w:sz w:val="23"/>
          <w:szCs w:val="23"/>
          <w:u w:val="single"/>
        </w:rPr>
      </w:pPr>
    </w:p>
    <w:p w14:paraId="250DEE74" w14:textId="77777777" w:rsidR="00FC46A9" w:rsidRDefault="00FC46A9" w:rsidP="006307C6">
      <w:pPr>
        <w:pStyle w:val="H2"/>
        <w:rPr>
          <w:bCs/>
          <w:sz w:val="23"/>
          <w:szCs w:val="23"/>
          <w:u w:val="single"/>
        </w:rPr>
      </w:pPr>
    </w:p>
    <w:p w14:paraId="634B2ABA" w14:textId="77777777" w:rsidR="00FC46A9" w:rsidRDefault="00FC46A9" w:rsidP="006307C6">
      <w:pPr>
        <w:pStyle w:val="H2"/>
        <w:rPr>
          <w:bCs/>
          <w:sz w:val="23"/>
          <w:szCs w:val="23"/>
          <w:u w:val="single"/>
        </w:rPr>
      </w:pPr>
    </w:p>
    <w:p w14:paraId="70763BDF" w14:textId="2281A95D" w:rsidR="0002097F" w:rsidRPr="00235504" w:rsidRDefault="00FC46A9" w:rsidP="006307C6">
      <w:pPr>
        <w:pStyle w:val="H2"/>
        <w:rPr>
          <w:bCs/>
          <w:i/>
          <w:sz w:val="23"/>
          <w:szCs w:val="23"/>
          <w:u w:val="single"/>
        </w:rPr>
      </w:pPr>
      <w:r>
        <w:rPr>
          <w:bCs/>
          <w:sz w:val="23"/>
          <w:szCs w:val="23"/>
          <w:u w:val="single"/>
        </w:rPr>
        <w:lastRenderedPageBreak/>
        <w:t>P</w:t>
      </w:r>
      <w:r w:rsidR="0002097F" w:rsidRPr="00235504">
        <w:rPr>
          <w:bCs/>
          <w:sz w:val="23"/>
          <w:szCs w:val="23"/>
          <w:u w:val="single"/>
        </w:rPr>
        <w:t>ractice Activities</w:t>
      </w:r>
      <w:r w:rsidR="0076746B" w:rsidRPr="00235504">
        <w:rPr>
          <w:bCs/>
          <w:sz w:val="23"/>
          <w:szCs w:val="23"/>
          <w:u w:val="single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936"/>
      </w:tblGrid>
      <w:tr w:rsidR="006307C6" w:rsidRPr="001D1D4B" w14:paraId="771825AD" w14:textId="77777777" w:rsidTr="006307C6">
        <w:trPr>
          <w:hidden/>
        </w:trPr>
        <w:tc>
          <w:tcPr>
            <w:tcW w:w="5000" w:type="pct"/>
            <w:shd w:val="clear" w:color="auto" w:fill="auto"/>
          </w:tcPr>
          <w:p w14:paraId="02E3C563" w14:textId="77777777" w:rsidR="006307C6" w:rsidRPr="001D1D4B" w:rsidRDefault="006307C6" w:rsidP="006307C6">
            <w:pPr>
              <w:pStyle w:val="NormalWeb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List all clinical activities, both those at Harvard and its affiliates and those outside Harvard, and for each indicate:</w:t>
            </w:r>
          </w:p>
        </w:tc>
      </w:tr>
    </w:tbl>
    <w:p w14:paraId="746A5F53" w14:textId="77777777" w:rsidR="006307C6" w:rsidRPr="001D1D4B" w:rsidRDefault="006307C6" w:rsidP="003B4F73">
      <w:pPr>
        <w:pStyle w:val="NoSpacing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370"/>
        <w:gridCol w:w="16"/>
        <w:gridCol w:w="2362"/>
        <w:gridCol w:w="18"/>
        <w:gridCol w:w="3422"/>
        <w:gridCol w:w="30"/>
        <w:gridCol w:w="2708"/>
      </w:tblGrid>
      <w:tr w:rsidR="006307C6" w:rsidRPr="001D1D4B" w14:paraId="4656724D" w14:textId="77777777" w:rsidTr="009F45F5">
        <w:trPr>
          <w:hidden/>
        </w:trPr>
        <w:tc>
          <w:tcPr>
            <w:tcW w:w="690" w:type="pct"/>
            <w:shd w:val="clear" w:color="auto" w:fill="D9D9D9" w:themeFill="background1" w:themeFillShade="D9"/>
          </w:tcPr>
          <w:p w14:paraId="2FD7DF46" w14:textId="77777777" w:rsidR="006307C6" w:rsidRPr="001D1D4B" w:rsidRDefault="006307C6" w:rsidP="00C9369C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Year(s)</w:t>
            </w:r>
          </w:p>
        </w:tc>
        <w:tc>
          <w:tcPr>
            <w:tcW w:w="1207" w:type="pct"/>
            <w:gridSpan w:val="3"/>
            <w:shd w:val="clear" w:color="auto" w:fill="D9D9D9" w:themeFill="background1" w:themeFillShade="D9"/>
          </w:tcPr>
          <w:p w14:paraId="079D5E78" w14:textId="77777777" w:rsidR="006307C6" w:rsidRPr="001D1D4B" w:rsidRDefault="006307C6" w:rsidP="00C9369C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Type of activity</w:t>
            </w:r>
          </w:p>
        </w:tc>
        <w:tc>
          <w:tcPr>
            <w:tcW w:w="1724" w:type="pct"/>
            <w:shd w:val="clear" w:color="auto" w:fill="D9D9D9" w:themeFill="background1" w:themeFillShade="D9"/>
          </w:tcPr>
          <w:p w14:paraId="3B3DD37F" w14:textId="77777777" w:rsidR="006307C6" w:rsidRPr="001D1D4B" w:rsidRDefault="006307C6" w:rsidP="00C9369C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Name and location of practice</w:t>
            </w:r>
          </w:p>
        </w:tc>
        <w:tc>
          <w:tcPr>
            <w:tcW w:w="1379" w:type="pct"/>
            <w:gridSpan w:val="2"/>
            <w:shd w:val="clear" w:color="auto" w:fill="D9D9D9" w:themeFill="background1" w:themeFillShade="D9"/>
          </w:tcPr>
          <w:p w14:paraId="4DE787ED" w14:textId="77777777" w:rsidR="006307C6" w:rsidRPr="001D1D4B" w:rsidRDefault="006307C6" w:rsidP="00C9369C">
            <w:pPr>
              <w:pStyle w:val="NormalWeb"/>
              <w:spacing w:before="0" w:beforeAutospacing="0" w:after="0" w:afterAutospacing="0"/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  <w:r w:rsidRPr="001D1D4B">
              <w:rPr>
                <w:bCs/>
                <w:vanish/>
                <w:color w:val="000080"/>
                <w:sz w:val="23"/>
                <w:szCs w:val="23"/>
              </w:rPr>
              <w:t>Level of activity</w:t>
            </w:r>
          </w:p>
        </w:tc>
      </w:tr>
      <w:tr w:rsidR="00207480" w:rsidRPr="001D1D4B" w14:paraId="23F0BB66" w14:textId="77777777" w:rsidTr="00A3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8" w:type="pct"/>
            <w:gridSpan w:val="2"/>
            <w:shd w:val="clear" w:color="auto" w:fill="auto"/>
          </w:tcPr>
          <w:p w14:paraId="2E97D5A5" w14:textId="416E74EA" w:rsidR="00207480" w:rsidRPr="001D1D4B" w:rsidRDefault="00E426A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16-2020</w:t>
            </w:r>
          </w:p>
        </w:tc>
        <w:tc>
          <w:tcPr>
            <w:tcW w:w="1190" w:type="pct"/>
            <w:shd w:val="clear" w:color="auto" w:fill="auto"/>
          </w:tcPr>
          <w:p w14:paraId="11EBF1C9" w14:textId="456E0017" w:rsidR="00207480" w:rsidRPr="001D1D4B" w:rsidRDefault="00E426AF" w:rsidP="00646A3D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General Internal Medicine/Primary Care Provider</w:t>
            </w:r>
          </w:p>
        </w:tc>
        <w:tc>
          <w:tcPr>
            <w:tcW w:w="1748" w:type="pct"/>
            <w:gridSpan w:val="3"/>
            <w:shd w:val="clear" w:color="auto" w:fill="auto"/>
          </w:tcPr>
          <w:p w14:paraId="23A77381" w14:textId="7DA24BB7" w:rsidR="00207480" w:rsidRPr="001D1D4B" w:rsidRDefault="00E426A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Tufts Medical Center Community Care (Medford, MA) </w:t>
            </w:r>
          </w:p>
        </w:tc>
        <w:tc>
          <w:tcPr>
            <w:tcW w:w="1364" w:type="pct"/>
            <w:shd w:val="clear" w:color="auto" w:fill="auto"/>
          </w:tcPr>
          <w:p w14:paraId="6A06DA47" w14:textId="4C9AC76E" w:rsidR="00207480" w:rsidRPr="001D1D4B" w:rsidRDefault="00E426A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High</w:t>
            </w:r>
          </w:p>
        </w:tc>
      </w:tr>
      <w:tr w:rsidR="00E426AF" w:rsidRPr="001D1D4B" w14:paraId="48FC6D0D" w14:textId="77777777" w:rsidTr="00A3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8" w:type="pct"/>
            <w:gridSpan w:val="2"/>
            <w:shd w:val="clear" w:color="auto" w:fill="auto"/>
          </w:tcPr>
          <w:p w14:paraId="2E3BB890" w14:textId="66534EA9" w:rsidR="00E426AF" w:rsidRDefault="00E14EF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06-2016</w:t>
            </w:r>
          </w:p>
        </w:tc>
        <w:tc>
          <w:tcPr>
            <w:tcW w:w="1190" w:type="pct"/>
            <w:shd w:val="clear" w:color="auto" w:fill="auto"/>
          </w:tcPr>
          <w:p w14:paraId="4424385D" w14:textId="447788B0" w:rsidR="00E426AF" w:rsidRDefault="00E14EFF" w:rsidP="00646A3D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General Internal Medicine/Primary Care Provider</w:t>
            </w:r>
          </w:p>
        </w:tc>
        <w:tc>
          <w:tcPr>
            <w:tcW w:w="1748" w:type="pct"/>
            <w:gridSpan w:val="3"/>
            <w:shd w:val="clear" w:color="auto" w:fill="auto"/>
          </w:tcPr>
          <w:p w14:paraId="3C932FA3" w14:textId="64C8ECA7" w:rsidR="00E426AF" w:rsidRDefault="00E14EF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Bulfinch Medical Group at MGH (Boston, MA)</w:t>
            </w:r>
          </w:p>
        </w:tc>
        <w:tc>
          <w:tcPr>
            <w:tcW w:w="1364" w:type="pct"/>
            <w:shd w:val="clear" w:color="auto" w:fill="auto"/>
          </w:tcPr>
          <w:p w14:paraId="7597509C" w14:textId="633CEB43" w:rsidR="00E426AF" w:rsidRDefault="00E14EF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High</w:t>
            </w:r>
          </w:p>
        </w:tc>
      </w:tr>
      <w:tr w:rsidR="00E14EFF" w:rsidRPr="001D1D4B" w14:paraId="029FE77E" w14:textId="77777777" w:rsidTr="00A3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8" w:type="pct"/>
            <w:gridSpan w:val="2"/>
            <w:shd w:val="clear" w:color="auto" w:fill="auto"/>
          </w:tcPr>
          <w:p w14:paraId="042AB2B7" w14:textId="1A7BA820" w:rsidR="00E14EFF" w:rsidRDefault="00E14EF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00-2006</w:t>
            </w:r>
          </w:p>
        </w:tc>
        <w:tc>
          <w:tcPr>
            <w:tcW w:w="1190" w:type="pct"/>
            <w:shd w:val="clear" w:color="auto" w:fill="auto"/>
          </w:tcPr>
          <w:p w14:paraId="7516CAC7" w14:textId="5E615F81" w:rsidR="00E14EFF" w:rsidRDefault="00E14EFF" w:rsidP="00646A3D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General Internal Medicine/Primary Care Provider</w:t>
            </w:r>
          </w:p>
        </w:tc>
        <w:tc>
          <w:tcPr>
            <w:tcW w:w="1748" w:type="pct"/>
            <w:gridSpan w:val="3"/>
            <w:shd w:val="clear" w:color="auto" w:fill="auto"/>
          </w:tcPr>
          <w:p w14:paraId="066E2C42" w14:textId="3F3E712F" w:rsidR="00E14EFF" w:rsidRDefault="00E14EF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Harvard Vanguard Medical Associates (Peabody, MA)</w:t>
            </w:r>
          </w:p>
        </w:tc>
        <w:tc>
          <w:tcPr>
            <w:tcW w:w="1364" w:type="pct"/>
            <w:shd w:val="clear" w:color="auto" w:fill="auto"/>
          </w:tcPr>
          <w:p w14:paraId="4BA48C1C" w14:textId="157F1709" w:rsidR="00E14EFF" w:rsidRDefault="00E14EF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High</w:t>
            </w:r>
          </w:p>
        </w:tc>
      </w:tr>
      <w:tr w:rsidR="00E14EFF" w:rsidRPr="001D1D4B" w14:paraId="4DFE4E35" w14:textId="77777777" w:rsidTr="00A3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698" w:type="pct"/>
            <w:gridSpan w:val="2"/>
            <w:shd w:val="clear" w:color="auto" w:fill="auto"/>
          </w:tcPr>
          <w:p w14:paraId="1E3C40D4" w14:textId="4136A9BB" w:rsidR="00E14EFF" w:rsidRDefault="00E14EF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998-2000</w:t>
            </w:r>
          </w:p>
        </w:tc>
        <w:tc>
          <w:tcPr>
            <w:tcW w:w="1190" w:type="pct"/>
            <w:shd w:val="clear" w:color="auto" w:fill="auto"/>
          </w:tcPr>
          <w:p w14:paraId="088FC755" w14:textId="63DF805E" w:rsidR="00E14EFF" w:rsidRDefault="00E14EFF" w:rsidP="00646A3D">
            <w:pPr>
              <w:pStyle w:val="NormalWeb"/>
              <w:spacing w:before="0" w:beforeAutospacing="0" w:after="12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Hospitalist </w:t>
            </w:r>
          </w:p>
        </w:tc>
        <w:tc>
          <w:tcPr>
            <w:tcW w:w="1748" w:type="pct"/>
            <w:gridSpan w:val="3"/>
            <w:shd w:val="clear" w:color="auto" w:fill="auto"/>
          </w:tcPr>
          <w:p w14:paraId="0EDEB1D8" w14:textId="1C781AFA" w:rsidR="00E14EFF" w:rsidRDefault="00E14EF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Barnes-Jewish Hospital (St. Louis, MO)</w:t>
            </w:r>
          </w:p>
        </w:tc>
        <w:tc>
          <w:tcPr>
            <w:tcW w:w="1364" w:type="pct"/>
            <w:shd w:val="clear" w:color="auto" w:fill="auto"/>
          </w:tcPr>
          <w:p w14:paraId="10595428" w14:textId="7DA82376" w:rsidR="00E14EFF" w:rsidRDefault="00E14EFF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High</w:t>
            </w:r>
          </w:p>
        </w:tc>
      </w:tr>
    </w:tbl>
    <w:p w14:paraId="6551F738" w14:textId="77777777" w:rsidR="0002097F" w:rsidRPr="001D1D4B" w:rsidRDefault="0002097F" w:rsidP="003B4F73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1485FDE8" w14:textId="342FA138" w:rsidR="0002097F" w:rsidRPr="001D1D4B" w:rsidRDefault="00DE463A" w:rsidP="00A30933">
      <w:pPr>
        <w:pStyle w:val="NormalWeb"/>
        <w:spacing w:before="120" w:beforeAutospacing="0"/>
        <w:outlineLvl w:val="0"/>
        <w:rPr>
          <w:bCs/>
          <w:vanish/>
          <w:color w:val="000080"/>
          <w:sz w:val="23"/>
          <w:szCs w:val="23"/>
        </w:rPr>
      </w:pPr>
      <w:r w:rsidRPr="001D1D4B">
        <w:rPr>
          <w:bCs/>
          <w:vanish/>
          <w:color w:val="000080"/>
          <w:sz w:val="23"/>
          <w:szCs w:val="23"/>
        </w:rPr>
        <w:t>If you have no current clinical activities, but have practiced in the past</w:t>
      </w:r>
      <w:r w:rsidR="00A30933" w:rsidRPr="001D1D4B">
        <w:rPr>
          <w:bCs/>
          <w:vanish/>
          <w:color w:val="000080"/>
          <w:sz w:val="23"/>
          <w:szCs w:val="23"/>
        </w:rPr>
        <w:t>,</w:t>
      </w:r>
      <w:r w:rsidRPr="001D1D4B">
        <w:rPr>
          <w:bCs/>
          <w:vanish/>
          <w:color w:val="000080"/>
          <w:sz w:val="23"/>
          <w:szCs w:val="23"/>
        </w:rPr>
        <w:t xml:space="preserve"> you may provide a brief (1-2 sentence) description of those prior activities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36"/>
      </w:tblGrid>
      <w:tr w:rsidR="007360B9" w:rsidRPr="001D1D4B" w14:paraId="5461F4E3" w14:textId="77777777" w:rsidTr="007360B9">
        <w:tc>
          <w:tcPr>
            <w:tcW w:w="5000" w:type="pct"/>
            <w:shd w:val="clear" w:color="auto" w:fill="auto"/>
          </w:tcPr>
          <w:p w14:paraId="736A6999" w14:textId="77777777" w:rsidR="007360B9" w:rsidRPr="001D1D4B" w:rsidRDefault="007360B9" w:rsidP="00B07586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3"/>
                <w:szCs w:val="23"/>
              </w:rPr>
            </w:pPr>
          </w:p>
        </w:tc>
      </w:tr>
    </w:tbl>
    <w:p w14:paraId="052EFB67" w14:textId="77777777" w:rsidR="0002097F" w:rsidRPr="001D1D4B" w:rsidRDefault="0002097F" w:rsidP="00F82585">
      <w:pPr>
        <w:pStyle w:val="NoSpacing"/>
        <w:rPr>
          <w:rFonts w:ascii="Times New Roman" w:hAnsi="Times New Roman" w:cs="Times New Roman"/>
          <w:bCs/>
          <w:sz w:val="23"/>
          <w:szCs w:val="23"/>
        </w:rPr>
      </w:pPr>
    </w:p>
    <w:p w14:paraId="2965FBB1" w14:textId="77777777" w:rsidR="00B9424D" w:rsidRPr="001D1D4B" w:rsidRDefault="0002097F" w:rsidP="00B9424D">
      <w:pPr>
        <w:pStyle w:val="H2"/>
        <w:rPr>
          <w:bCs/>
          <w:sz w:val="23"/>
          <w:szCs w:val="23"/>
          <w:u w:val="single"/>
        </w:rPr>
      </w:pPr>
      <w:r w:rsidRPr="001D1D4B">
        <w:rPr>
          <w:bCs/>
          <w:sz w:val="23"/>
          <w:szCs w:val="23"/>
          <w:u w:val="single"/>
        </w:rPr>
        <w:t xml:space="preserve">Narrative Report   </w:t>
      </w:r>
      <w:r w:rsidR="00B9424D" w:rsidRPr="001D1D4B">
        <w:rPr>
          <w:sz w:val="23"/>
          <w:szCs w:val="23"/>
        </w:rPr>
        <w:t xml:space="preserve"> </w:t>
      </w:r>
    </w:p>
    <w:tbl>
      <w:tblPr>
        <w:tblW w:w="5000" w:type="pct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936"/>
      </w:tblGrid>
      <w:tr w:rsidR="00B9424D" w:rsidRPr="001D1D4B" w14:paraId="59890636" w14:textId="77777777" w:rsidTr="009F45F5">
        <w:trPr>
          <w:hidden/>
        </w:trPr>
        <w:tc>
          <w:tcPr>
            <w:tcW w:w="5000" w:type="pct"/>
            <w:shd w:val="clear" w:color="auto" w:fill="D9D9D9" w:themeFill="background1" w:themeFillShade="D9"/>
          </w:tcPr>
          <w:p w14:paraId="59317602" w14:textId="715FA091" w:rsidR="00684837" w:rsidRPr="001D1D4B" w:rsidRDefault="00684837" w:rsidP="009A3D4B">
            <w:pPr>
              <w:pStyle w:val="NormalWeb"/>
              <w:numPr>
                <w:ilvl w:val="0"/>
                <w:numId w:val="2"/>
              </w:numPr>
              <w:outlineLvl w:val="0"/>
              <w:rPr>
                <w:bCs/>
                <w:vanish/>
                <w:color w:val="000080"/>
                <w:sz w:val="23"/>
                <w:szCs w:val="23"/>
              </w:rPr>
            </w:pPr>
          </w:p>
        </w:tc>
      </w:tr>
    </w:tbl>
    <w:p w14:paraId="78C03D80" w14:textId="77777777" w:rsidR="00B9424D" w:rsidRPr="001D1D4B" w:rsidRDefault="00B9424D" w:rsidP="00B9424D">
      <w:pPr>
        <w:pStyle w:val="NoSpacing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36"/>
      </w:tblGrid>
      <w:tr w:rsidR="00B9424D" w:rsidRPr="001D1D4B" w14:paraId="797D7EF7" w14:textId="77777777" w:rsidTr="00C9369C">
        <w:tc>
          <w:tcPr>
            <w:tcW w:w="5000" w:type="pct"/>
            <w:shd w:val="clear" w:color="auto" w:fill="auto"/>
          </w:tcPr>
          <w:p w14:paraId="2DC75394" w14:textId="1B9240FB" w:rsidR="00B9424D" w:rsidRDefault="00235504" w:rsidP="00C9369C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I was most recently</w:t>
            </w:r>
            <w:r w:rsidR="00E14EFF">
              <w:rPr>
                <w:bCs/>
                <w:color w:val="000000"/>
                <w:sz w:val="23"/>
                <w:szCs w:val="23"/>
              </w:rPr>
              <w:t xml:space="preserve"> the Associate Chief Medical Officer at Tufts Medical Center Community Care, which is part of Melrose-Wakefield Healthcare. Tufts Medical Center Community Care (TMCCC) is a multi-specialty medical group which employs approximately 100 physicians, NPs, and Pas. TMCCC serves patients north of Boston. My responsibilities include overseeing of safety/quality, writing/implementing clinical and operational policies, sitting </w:t>
            </w:r>
            <w:proofErr w:type="spellStart"/>
            <w:r w:rsidR="00E14EFF">
              <w:rPr>
                <w:bCs/>
                <w:color w:val="000000"/>
                <w:sz w:val="23"/>
                <w:szCs w:val="23"/>
              </w:rPr>
              <w:t>o</w:t>
            </w:r>
            <w:proofErr w:type="spellEnd"/>
            <w:r w:rsidR="00E14EFF">
              <w:rPr>
                <w:bCs/>
                <w:color w:val="000000"/>
                <w:sz w:val="23"/>
                <w:szCs w:val="23"/>
              </w:rPr>
              <w:t xml:space="preserve"> various clinical and operational committees, implementation of quality measures for risk-based contracts, addressing physician wellness/burnout. Additionally, I have a primary care practice at the TMCCC Medford site where I see patients 2 days each week.</w:t>
            </w:r>
          </w:p>
          <w:p w14:paraId="570926BF" w14:textId="3E55CD10" w:rsidR="00E14EFF" w:rsidRDefault="00E14EFF" w:rsidP="00C9369C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br/>
              <w:t>I am joining the Mass General Medical Group at MGH in July 2020, where I will be serving as a primary care physician for 6 sessions each week. Additionally, I will be developing a non-clinical career project for 2 sessions each week in either telemedicine or physic</w:t>
            </w:r>
            <w:r w:rsidR="00DD15EA">
              <w:rPr>
                <w:bCs/>
                <w:color w:val="000000"/>
                <w:sz w:val="23"/>
                <w:szCs w:val="23"/>
              </w:rPr>
              <w:t>i</w:t>
            </w:r>
            <w:r>
              <w:rPr>
                <w:bCs/>
                <w:color w:val="000000"/>
                <w:sz w:val="23"/>
                <w:szCs w:val="23"/>
              </w:rPr>
              <w:t xml:space="preserve">an wellness. I plan to begin precepting internal medicine residents </w:t>
            </w:r>
            <w:r w:rsidR="00DD15EA">
              <w:rPr>
                <w:bCs/>
                <w:color w:val="000000"/>
                <w:sz w:val="23"/>
                <w:szCs w:val="23"/>
              </w:rPr>
              <w:t>one session each week once an open spot becomes available.</w:t>
            </w:r>
          </w:p>
          <w:p w14:paraId="305B65BB" w14:textId="77777777" w:rsidR="00E14EFF" w:rsidRDefault="00E14EFF" w:rsidP="00C9369C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</w:p>
          <w:p w14:paraId="02044952" w14:textId="52DE2C6E" w:rsidR="00E14EFF" w:rsidRPr="001D1D4B" w:rsidRDefault="00E14EFF" w:rsidP="00C9369C">
            <w:pPr>
              <w:pStyle w:val="NormalWeb"/>
              <w:spacing w:before="0" w:beforeAutospacing="0" w:after="0" w:afterAutospacing="0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</w:tbl>
    <w:p w14:paraId="5E7CC211" w14:textId="77777777" w:rsidR="0002097F" w:rsidRPr="001D1D4B" w:rsidRDefault="0002097F" w:rsidP="0002097F">
      <w:pPr>
        <w:rPr>
          <w:rFonts w:ascii="Times New Roman" w:hAnsi="Times New Roman" w:cs="Times New Roman"/>
          <w:sz w:val="23"/>
          <w:szCs w:val="23"/>
        </w:rPr>
      </w:pPr>
    </w:p>
    <w:p w14:paraId="732DEC26" w14:textId="77777777" w:rsidR="00380F90" w:rsidRPr="001D1D4B" w:rsidRDefault="00380F90" w:rsidP="0002097F">
      <w:pPr>
        <w:tabs>
          <w:tab w:val="left" w:pos="240"/>
        </w:tabs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sectPr w:rsidR="00380F90" w:rsidRPr="001D1D4B" w:rsidSect="005B4FB7">
      <w:footerReference w:type="default" r:id="rId8"/>
      <w:footerReference w:type="first" r:id="rId9"/>
      <w:pgSz w:w="12240" w:h="15840" w:code="1"/>
      <w:pgMar w:top="1152" w:right="1152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8ABB9" w14:textId="77777777" w:rsidR="002D2CF5" w:rsidRDefault="002D2CF5" w:rsidP="0045225B">
      <w:pPr>
        <w:spacing w:after="0" w:line="240" w:lineRule="auto"/>
      </w:pPr>
      <w:r>
        <w:separator/>
      </w:r>
    </w:p>
  </w:endnote>
  <w:endnote w:type="continuationSeparator" w:id="0">
    <w:p w14:paraId="458444D0" w14:textId="77777777" w:rsidR="002D2CF5" w:rsidRDefault="002D2CF5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8F94E" w14:textId="63C49419" w:rsidR="00C033AD" w:rsidRPr="00AE2A55" w:rsidRDefault="00C033AD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B41BA" w14:textId="02F5E6D4" w:rsidR="00C033AD" w:rsidRPr="00E62855" w:rsidRDefault="00C033AD" w:rsidP="00E62855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F4087" w14:textId="77777777" w:rsidR="002D2CF5" w:rsidRDefault="002D2CF5" w:rsidP="0045225B">
      <w:pPr>
        <w:spacing w:after="0" w:line="240" w:lineRule="auto"/>
      </w:pPr>
      <w:r>
        <w:separator/>
      </w:r>
    </w:p>
  </w:footnote>
  <w:footnote w:type="continuationSeparator" w:id="0">
    <w:p w14:paraId="1DBD9015" w14:textId="77777777" w:rsidR="002D2CF5" w:rsidRDefault="002D2CF5" w:rsidP="0045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21BF4"/>
    <w:multiLevelType w:val="hybridMultilevel"/>
    <w:tmpl w:val="1CE8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565C"/>
    <w:multiLevelType w:val="hybridMultilevel"/>
    <w:tmpl w:val="E04A0C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65E60088"/>
    <w:multiLevelType w:val="hybridMultilevel"/>
    <w:tmpl w:val="265C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5B"/>
    <w:rsid w:val="0002097F"/>
    <w:rsid w:val="00032F12"/>
    <w:rsid w:val="00040155"/>
    <w:rsid w:val="00040D8A"/>
    <w:rsid w:val="0004103C"/>
    <w:rsid w:val="00050353"/>
    <w:rsid w:val="00067996"/>
    <w:rsid w:val="000C168A"/>
    <w:rsid w:val="000C71D2"/>
    <w:rsid w:val="000F7607"/>
    <w:rsid w:val="0013016B"/>
    <w:rsid w:val="00130E59"/>
    <w:rsid w:val="001313ED"/>
    <w:rsid w:val="001372B7"/>
    <w:rsid w:val="00144469"/>
    <w:rsid w:val="00150157"/>
    <w:rsid w:val="00170C59"/>
    <w:rsid w:val="00185D25"/>
    <w:rsid w:val="001902DA"/>
    <w:rsid w:val="00194196"/>
    <w:rsid w:val="001948BD"/>
    <w:rsid w:val="001A62CC"/>
    <w:rsid w:val="001C4849"/>
    <w:rsid w:val="001D1D4B"/>
    <w:rsid w:val="001D487B"/>
    <w:rsid w:val="001F558B"/>
    <w:rsid w:val="002046CD"/>
    <w:rsid w:val="00207480"/>
    <w:rsid w:val="002077E7"/>
    <w:rsid w:val="00225E7A"/>
    <w:rsid w:val="00225EFF"/>
    <w:rsid w:val="00235504"/>
    <w:rsid w:val="0024002C"/>
    <w:rsid w:val="00241366"/>
    <w:rsid w:val="0028088E"/>
    <w:rsid w:val="002B466B"/>
    <w:rsid w:val="002B4F8A"/>
    <w:rsid w:val="002C5D99"/>
    <w:rsid w:val="002D2CF5"/>
    <w:rsid w:val="002F55DB"/>
    <w:rsid w:val="00300123"/>
    <w:rsid w:val="00304EFE"/>
    <w:rsid w:val="00337AEC"/>
    <w:rsid w:val="00337EB5"/>
    <w:rsid w:val="00356793"/>
    <w:rsid w:val="003611DA"/>
    <w:rsid w:val="00380F90"/>
    <w:rsid w:val="00397FD5"/>
    <w:rsid w:val="003B38AA"/>
    <w:rsid w:val="003B3B37"/>
    <w:rsid w:val="003B4F73"/>
    <w:rsid w:val="003C3F78"/>
    <w:rsid w:val="00405F83"/>
    <w:rsid w:val="0041419D"/>
    <w:rsid w:val="00414BE1"/>
    <w:rsid w:val="004304F9"/>
    <w:rsid w:val="00432CDD"/>
    <w:rsid w:val="00446AAD"/>
    <w:rsid w:val="0045225B"/>
    <w:rsid w:val="00470ED0"/>
    <w:rsid w:val="004821CC"/>
    <w:rsid w:val="00492D02"/>
    <w:rsid w:val="00494EDD"/>
    <w:rsid w:val="004A30F5"/>
    <w:rsid w:val="004B4E45"/>
    <w:rsid w:val="004D2140"/>
    <w:rsid w:val="004F1794"/>
    <w:rsid w:val="004F31A2"/>
    <w:rsid w:val="004F4C92"/>
    <w:rsid w:val="00501CE4"/>
    <w:rsid w:val="00505B79"/>
    <w:rsid w:val="005072C6"/>
    <w:rsid w:val="00507C0C"/>
    <w:rsid w:val="005434A0"/>
    <w:rsid w:val="00571EA6"/>
    <w:rsid w:val="00572E2C"/>
    <w:rsid w:val="00573A7F"/>
    <w:rsid w:val="00577E91"/>
    <w:rsid w:val="00587745"/>
    <w:rsid w:val="00592759"/>
    <w:rsid w:val="005958CC"/>
    <w:rsid w:val="005A1A9A"/>
    <w:rsid w:val="005A1D68"/>
    <w:rsid w:val="005A387C"/>
    <w:rsid w:val="005B4041"/>
    <w:rsid w:val="005B4FB7"/>
    <w:rsid w:val="005C2361"/>
    <w:rsid w:val="005E2C2A"/>
    <w:rsid w:val="005E6776"/>
    <w:rsid w:val="005E6F5E"/>
    <w:rsid w:val="005F558B"/>
    <w:rsid w:val="005F7264"/>
    <w:rsid w:val="00602BB0"/>
    <w:rsid w:val="006226BF"/>
    <w:rsid w:val="006307C6"/>
    <w:rsid w:val="00642025"/>
    <w:rsid w:val="00646A3D"/>
    <w:rsid w:val="00656B76"/>
    <w:rsid w:val="00660B3A"/>
    <w:rsid w:val="00675F9A"/>
    <w:rsid w:val="0067656C"/>
    <w:rsid w:val="00684837"/>
    <w:rsid w:val="006A4016"/>
    <w:rsid w:val="006A72C7"/>
    <w:rsid w:val="00710A5F"/>
    <w:rsid w:val="00710EDF"/>
    <w:rsid w:val="007360B9"/>
    <w:rsid w:val="00740FAC"/>
    <w:rsid w:val="007422AF"/>
    <w:rsid w:val="0074494A"/>
    <w:rsid w:val="00746AE5"/>
    <w:rsid w:val="00746D53"/>
    <w:rsid w:val="007562D9"/>
    <w:rsid w:val="0076746B"/>
    <w:rsid w:val="00772E9F"/>
    <w:rsid w:val="007966E6"/>
    <w:rsid w:val="007A126D"/>
    <w:rsid w:val="007B649A"/>
    <w:rsid w:val="007B6A25"/>
    <w:rsid w:val="007C2E6F"/>
    <w:rsid w:val="007C5E81"/>
    <w:rsid w:val="007D0B3B"/>
    <w:rsid w:val="007E0F69"/>
    <w:rsid w:val="007E140E"/>
    <w:rsid w:val="007E2C4D"/>
    <w:rsid w:val="007F015A"/>
    <w:rsid w:val="007F10B7"/>
    <w:rsid w:val="007F6600"/>
    <w:rsid w:val="00804F2E"/>
    <w:rsid w:val="00807C25"/>
    <w:rsid w:val="00812F7D"/>
    <w:rsid w:val="00846BBC"/>
    <w:rsid w:val="00854C51"/>
    <w:rsid w:val="0085765E"/>
    <w:rsid w:val="00867AC4"/>
    <w:rsid w:val="008701D5"/>
    <w:rsid w:val="00874749"/>
    <w:rsid w:val="008A5C03"/>
    <w:rsid w:val="008B1495"/>
    <w:rsid w:val="008C22B4"/>
    <w:rsid w:val="008D4EFA"/>
    <w:rsid w:val="008F1928"/>
    <w:rsid w:val="00904167"/>
    <w:rsid w:val="00906809"/>
    <w:rsid w:val="00923539"/>
    <w:rsid w:val="0094233B"/>
    <w:rsid w:val="00962C48"/>
    <w:rsid w:val="00995126"/>
    <w:rsid w:val="009954E2"/>
    <w:rsid w:val="009A2574"/>
    <w:rsid w:val="009A3D4B"/>
    <w:rsid w:val="009B0D61"/>
    <w:rsid w:val="009D3ECC"/>
    <w:rsid w:val="009D4047"/>
    <w:rsid w:val="009D4A62"/>
    <w:rsid w:val="009E0148"/>
    <w:rsid w:val="009E3479"/>
    <w:rsid w:val="009F0FE8"/>
    <w:rsid w:val="009F45F5"/>
    <w:rsid w:val="00A04B5C"/>
    <w:rsid w:val="00A1515E"/>
    <w:rsid w:val="00A169AB"/>
    <w:rsid w:val="00A30933"/>
    <w:rsid w:val="00A40C54"/>
    <w:rsid w:val="00A65A19"/>
    <w:rsid w:val="00A872F4"/>
    <w:rsid w:val="00A973B6"/>
    <w:rsid w:val="00AA1E24"/>
    <w:rsid w:val="00AA6F49"/>
    <w:rsid w:val="00AC0A1F"/>
    <w:rsid w:val="00AC7EE4"/>
    <w:rsid w:val="00AD5E4C"/>
    <w:rsid w:val="00AE2A55"/>
    <w:rsid w:val="00AE5A86"/>
    <w:rsid w:val="00AF6716"/>
    <w:rsid w:val="00B07586"/>
    <w:rsid w:val="00B2121F"/>
    <w:rsid w:val="00B217D3"/>
    <w:rsid w:val="00B23CEF"/>
    <w:rsid w:val="00B25B69"/>
    <w:rsid w:val="00B31574"/>
    <w:rsid w:val="00B345D3"/>
    <w:rsid w:val="00B57CA0"/>
    <w:rsid w:val="00B614BF"/>
    <w:rsid w:val="00B64D49"/>
    <w:rsid w:val="00B8175E"/>
    <w:rsid w:val="00B9424D"/>
    <w:rsid w:val="00B94865"/>
    <w:rsid w:val="00B94979"/>
    <w:rsid w:val="00BB2815"/>
    <w:rsid w:val="00BC6241"/>
    <w:rsid w:val="00BE7CC8"/>
    <w:rsid w:val="00BF48DA"/>
    <w:rsid w:val="00C00AA7"/>
    <w:rsid w:val="00C033AD"/>
    <w:rsid w:val="00C13584"/>
    <w:rsid w:val="00C1443B"/>
    <w:rsid w:val="00C23AD5"/>
    <w:rsid w:val="00C4252B"/>
    <w:rsid w:val="00C4712F"/>
    <w:rsid w:val="00C83B68"/>
    <w:rsid w:val="00C84552"/>
    <w:rsid w:val="00C85BFE"/>
    <w:rsid w:val="00C90F98"/>
    <w:rsid w:val="00C9369C"/>
    <w:rsid w:val="00CB202E"/>
    <w:rsid w:val="00CD46EE"/>
    <w:rsid w:val="00CF1954"/>
    <w:rsid w:val="00D029CF"/>
    <w:rsid w:val="00D0753F"/>
    <w:rsid w:val="00D31501"/>
    <w:rsid w:val="00D331B5"/>
    <w:rsid w:val="00D43B62"/>
    <w:rsid w:val="00D648DC"/>
    <w:rsid w:val="00D73C35"/>
    <w:rsid w:val="00D81A87"/>
    <w:rsid w:val="00D87968"/>
    <w:rsid w:val="00D9198E"/>
    <w:rsid w:val="00D9354A"/>
    <w:rsid w:val="00DA08C9"/>
    <w:rsid w:val="00DA09CA"/>
    <w:rsid w:val="00DA6628"/>
    <w:rsid w:val="00DC02A2"/>
    <w:rsid w:val="00DC63D0"/>
    <w:rsid w:val="00DD15EA"/>
    <w:rsid w:val="00DE3DE4"/>
    <w:rsid w:val="00DE463A"/>
    <w:rsid w:val="00DF5F2A"/>
    <w:rsid w:val="00E01046"/>
    <w:rsid w:val="00E14EFF"/>
    <w:rsid w:val="00E426AF"/>
    <w:rsid w:val="00E43144"/>
    <w:rsid w:val="00E47B48"/>
    <w:rsid w:val="00E62855"/>
    <w:rsid w:val="00E67CF1"/>
    <w:rsid w:val="00E81D48"/>
    <w:rsid w:val="00E82937"/>
    <w:rsid w:val="00EA46D2"/>
    <w:rsid w:val="00EB300E"/>
    <w:rsid w:val="00EC6CA3"/>
    <w:rsid w:val="00EF04C1"/>
    <w:rsid w:val="00EF0648"/>
    <w:rsid w:val="00EF1AC3"/>
    <w:rsid w:val="00F11AEF"/>
    <w:rsid w:val="00F17C01"/>
    <w:rsid w:val="00F23FB1"/>
    <w:rsid w:val="00F25549"/>
    <w:rsid w:val="00F506D9"/>
    <w:rsid w:val="00F61046"/>
    <w:rsid w:val="00F628AA"/>
    <w:rsid w:val="00F7677B"/>
    <w:rsid w:val="00F76FA4"/>
    <w:rsid w:val="00F82585"/>
    <w:rsid w:val="00F84301"/>
    <w:rsid w:val="00F8532C"/>
    <w:rsid w:val="00F97B45"/>
    <w:rsid w:val="00FA5899"/>
    <w:rsid w:val="00FB0298"/>
    <w:rsid w:val="00FB499C"/>
    <w:rsid w:val="00FC46A9"/>
    <w:rsid w:val="00FC6A60"/>
    <w:rsid w:val="00FC7AFD"/>
    <w:rsid w:val="00FD1A53"/>
    <w:rsid w:val="00FD5911"/>
    <w:rsid w:val="00FD7BEC"/>
    <w:rsid w:val="00FE6509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46D81"/>
  <w15:docId w15:val="{C1717006-0589-42CE-88C6-A9C6041B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19"/>
  </w:style>
  <w:style w:type="paragraph" w:styleId="Heading1">
    <w:name w:val="heading 1"/>
    <w:basedOn w:val="Normal"/>
    <w:link w:val="Heading1Char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45225B"/>
    <w:rPr>
      <w:i/>
      <w:iCs/>
    </w:rPr>
  </w:style>
  <w:style w:type="character" w:styleId="Hyperlink">
    <w:name w:val="Hyperlink"/>
    <w:basedOn w:val="DefaultParagraphFont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Web"/>
    <w:rsid w:val="00225EFF"/>
    <w:pPr>
      <w:tabs>
        <w:tab w:val="num" w:pos="1320"/>
      </w:tabs>
      <w:spacing w:before="120" w:beforeAutospacing="0" w:after="40" w:afterAutospacing="0"/>
    </w:pPr>
    <w:rPr>
      <w:b/>
    </w:rPr>
  </w:style>
  <w:style w:type="numbering" w:customStyle="1" w:styleId="NoList1">
    <w:name w:val="No List1"/>
    <w:next w:val="NoList"/>
    <w:uiPriority w:val="99"/>
    <w:semiHidden/>
    <w:unhideWhenUsed/>
    <w:rsid w:val="00225EFF"/>
  </w:style>
  <w:style w:type="character" w:styleId="Strong">
    <w:name w:val="Strong"/>
    <w:qFormat/>
    <w:rsid w:val="00225EFF"/>
    <w:rPr>
      <w:b/>
      <w:bCs/>
    </w:rPr>
  </w:style>
  <w:style w:type="character" w:styleId="CommentReference">
    <w:name w:val="annotation reference"/>
    <w:semiHidden/>
    <w:rsid w:val="00225E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2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5E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25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EF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22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5EFF"/>
  </w:style>
  <w:style w:type="paragraph" w:styleId="DocumentMap">
    <w:name w:val="Document Map"/>
    <w:basedOn w:val="Normal"/>
    <w:link w:val="DocumentMapChar"/>
    <w:semiHidden/>
    <w:rsid w:val="00225EF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25EF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instruction">
    <w:name w:val="instruction"/>
    <w:basedOn w:val="Normal"/>
    <w:rsid w:val="00225EFF"/>
    <w:pPr>
      <w:spacing w:after="0" w:line="240" w:lineRule="auto"/>
      <w:ind w:left="64"/>
    </w:pPr>
    <w:rPr>
      <w:rFonts w:ascii="Times New Roman Italic" w:eastAsia="Times New Roman" w:hAnsi="Times New Roman Italic" w:cs="Times New Roman"/>
      <w:vanish/>
      <w:color w:val="000080"/>
      <w:sz w:val="18"/>
      <w:szCs w:val="24"/>
    </w:rPr>
  </w:style>
  <w:style w:type="paragraph" w:styleId="ListParagraph">
    <w:name w:val="List Paragraph"/>
    <w:basedOn w:val="Normal"/>
    <w:uiPriority w:val="34"/>
    <w:qFormat/>
    <w:rsid w:val="00225EF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25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22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9B68-F6D8-4B43-9517-5692FBC9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e, Brian Roland</dc:creator>
  <cp:keywords/>
  <dc:description/>
  <cp:lastModifiedBy>David Miller</cp:lastModifiedBy>
  <cp:revision>2</cp:revision>
  <cp:lastPrinted>2019-01-10T15:11:00Z</cp:lastPrinted>
  <dcterms:created xsi:type="dcterms:W3CDTF">2020-05-30T20:42:00Z</dcterms:created>
  <dcterms:modified xsi:type="dcterms:W3CDTF">2020-05-30T20:42:00Z</dcterms:modified>
</cp:coreProperties>
</file>